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0E0" w:rsidRDefault="005500E0" w:rsidP="00937852">
      <w:pPr>
        <w:pStyle w:val="Ttulo"/>
      </w:pPr>
      <w:r>
        <w:t>Descrição do sistema</w:t>
      </w:r>
      <w:r w:rsidR="00B41161">
        <w:t xml:space="preserve"> SGT</w:t>
      </w:r>
    </w:p>
    <w:p w:rsidR="005500E0" w:rsidRDefault="005500E0" w:rsidP="001469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B41161" w:rsidRDefault="00B41161" w:rsidP="001469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 sistema SGT – (Si</w:t>
      </w:r>
      <w:r w:rsidR="0014699C">
        <w:rPr>
          <w:rFonts w:ascii="Arial" w:hAnsi="Arial" w:cs="Arial"/>
          <w:bCs/>
        </w:rPr>
        <w:t>stema Gerenciamento Taxis) visa</w:t>
      </w:r>
      <w:r w:rsidR="0014699C">
        <w:rPr>
          <w:rFonts w:ascii="Calibri" w:hAnsi="Calibri" w:cs="Calibri"/>
        </w:rPr>
        <w:t xml:space="preserve"> atender às necessidades básicas de uma cooperativa de pequeno porte e </w:t>
      </w:r>
      <w:r>
        <w:rPr>
          <w:rFonts w:ascii="Arial" w:hAnsi="Arial" w:cs="Arial"/>
          <w:bCs/>
        </w:rPr>
        <w:t xml:space="preserve">oferecer um apoio informatizado ao controle de táxis na cidade de Manaus, com o objetivo de aproximar o cliente cada vez mais  </w:t>
      </w:r>
      <w:r w:rsidR="0014699C">
        <w:rPr>
          <w:rFonts w:ascii="Arial" w:hAnsi="Arial" w:cs="Arial"/>
          <w:bCs/>
        </w:rPr>
        <w:t xml:space="preserve">da </w:t>
      </w:r>
      <w:r>
        <w:rPr>
          <w:rFonts w:ascii="Arial" w:hAnsi="Arial" w:cs="Arial"/>
          <w:bCs/>
        </w:rPr>
        <w:t xml:space="preserve">facilidade de acessar os serviços de táxis sem que seja preciso o cliente </w:t>
      </w:r>
      <w:r w:rsidR="007A28A4">
        <w:rPr>
          <w:rFonts w:ascii="Arial" w:hAnsi="Arial" w:cs="Arial"/>
          <w:bCs/>
        </w:rPr>
        <w:t>sair de sua casa até um de nossos pontos de atendimento.</w:t>
      </w:r>
    </w:p>
    <w:p w:rsidR="0014699C" w:rsidRDefault="0014699C" w:rsidP="001469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14699C" w:rsidRPr="0014699C" w:rsidRDefault="0014699C" w:rsidP="001469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14699C">
        <w:rPr>
          <w:rFonts w:ascii="Arial" w:hAnsi="Arial" w:cs="Arial"/>
        </w:rPr>
        <w:t>Com as informações inseridas no sistema, será possível planejar e realizar de uma forma inteligente e coordenada o crescimento da cooperativa</w:t>
      </w:r>
    </w:p>
    <w:p w:rsidR="00B41161" w:rsidRDefault="00B41161" w:rsidP="00111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</w:rPr>
      </w:pPr>
    </w:p>
    <w:p w:rsidR="00D40E9B" w:rsidRDefault="00D40E9B" w:rsidP="00111B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5500E0">
        <w:rPr>
          <w:rFonts w:ascii="Arial" w:hAnsi="Arial" w:cs="Arial"/>
          <w:bCs/>
        </w:rPr>
        <w:t>O sistema</w:t>
      </w:r>
      <w:r w:rsidR="005500E0">
        <w:rPr>
          <w:rFonts w:ascii="Arial" w:hAnsi="Arial" w:cs="Arial"/>
          <w:bCs/>
        </w:rPr>
        <w:t xml:space="preserve"> é</w:t>
      </w:r>
      <w:r w:rsidRPr="005500E0">
        <w:rPr>
          <w:rFonts w:ascii="Arial" w:hAnsi="Arial" w:cs="Arial"/>
          <w:bCs/>
        </w:rPr>
        <w:t xml:space="preserve"> uma aplicação</w:t>
      </w:r>
      <w:r>
        <w:rPr>
          <w:rFonts w:ascii="Arial" w:hAnsi="Arial" w:cs="Arial"/>
          <w:b/>
          <w:bCs/>
        </w:rPr>
        <w:t xml:space="preserve"> </w:t>
      </w:r>
      <w:r w:rsidRPr="005500E0">
        <w:rPr>
          <w:rFonts w:ascii="Arial" w:hAnsi="Arial" w:cs="Arial"/>
          <w:bCs/>
        </w:rPr>
        <w:t>que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controla:</w:t>
      </w:r>
    </w:p>
    <w:p w:rsidR="005500E0" w:rsidRDefault="005500E0" w:rsidP="00111B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4699C" w:rsidRDefault="0014699C" w:rsidP="001A607B">
      <w:pPr>
        <w:pStyle w:val="arial14"/>
      </w:pPr>
      <w:r>
        <w:t>- Cadastro de Clientes</w:t>
      </w:r>
    </w:p>
    <w:p w:rsidR="0014699C" w:rsidRDefault="0014699C" w:rsidP="001A607B">
      <w:pPr>
        <w:pStyle w:val="arial14"/>
      </w:pPr>
      <w:r>
        <w:t>- Corridas Realizadas</w:t>
      </w:r>
    </w:p>
    <w:p w:rsidR="0014699C" w:rsidRDefault="0014699C" w:rsidP="001A607B">
      <w:pPr>
        <w:pStyle w:val="arial14"/>
      </w:pPr>
      <w:r>
        <w:t>- Corridas Agendadas</w:t>
      </w:r>
    </w:p>
    <w:p w:rsidR="0014699C" w:rsidRDefault="0014699C" w:rsidP="001A607B">
      <w:pPr>
        <w:pStyle w:val="arial14"/>
      </w:pPr>
      <w:r>
        <w:t>- Filas por Ponto de Apoio</w:t>
      </w:r>
    </w:p>
    <w:p w:rsidR="008538FC" w:rsidRDefault="0014699C" w:rsidP="001A607B">
      <w:pPr>
        <w:pStyle w:val="arial14"/>
      </w:pPr>
      <w:r>
        <w:t>- Controle de Negativações</w:t>
      </w:r>
    </w:p>
    <w:p w:rsidR="00937852" w:rsidRDefault="00937852" w:rsidP="0014699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37852" w:rsidRDefault="00937852" w:rsidP="0014699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37852" w:rsidRDefault="00937852" w:rsidP="0014699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37852" w:rsidRDefault="00937852" w:rsidP="0014699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37852" w:rsidRDefault="00937852" w:rsidP="0014699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37852" w:rsidRDefault="00937852" w:rsidP="0014699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37852" w:rsidRDefault="00937852" w:rsidP="0014699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37852" w:rsidRDefault="00937852" w:rsidP="0014699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37852" w:rsidRDefault="00937852" w:rsidP="0014699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37852" w:rsidRDefault="00937852" w:rsidP="0014699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37852" w:rsidRDefault="00937852" w:rsidP="0014699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37852" w:rsidRDefault="00937852" w:rsidP="0014699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37852" w:rsidRDefault="00937852" w:rsidP="0014699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37852" w:rsidRDefault="00937852" w:rsidP="0014699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37852" w:rsidRDefault="00937852" w:rsidP="0014699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37852" w:rsidRDefault="00937852" w:rsidP="0014699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37852" w:rsidRDefault="00937852" w:rsidP="0014699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37852" w:rsidRDefault="00937852" w:rsidP="0014699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37852" w:rsidRDefault="00937852" w:rsidP="0014699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37852" w:rsidRDefault="00937852" w:rsidP="0014699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37852" w:rsidRDefault="00937852" w:rsidP="0014699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37852" w:rsidRDefault="00937852" w:rsidP="0014699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37852" w:rsidRDefault="00937852" w:rsidP="0014699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37852" w:rsidRDefault="00937852" w:rsidP="0014699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37852" w:rsidRDefault="00937852" w:rsidP="0014699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37852" w:rsidRDefault="00937852" w:rsidP="0014699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37852" w:rsidRDefault="00937852" w:rsidP="0014699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37852" w:rsidRDefault="00937852" w:rsidP="0014699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37852" w:rsidRDefault="00937852" w:rsidP="0014699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37852" w:rsidRDefault="00937852" w:rsidP="0014699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37852" w:rsidRDefault="00937852" w:rsidP="0014699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37852" w:rsidRPr="0014699C" w:rsidRDefault="00937852" w:rsidP="0014699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A607B" w:rsidRDefault="001A607B" w:rsidP="001A607B">
      <w:pPr>
        <w:pStyle w:val="Ttulo"/>
      </w:pPr>
      <w:r>
        <w:lastRenderedPageBreak/>
        <w:t xml:space="preserve">Diagrama de </w:t>
      </w:r>
      <w:r>
        <w:t>Arquitetura do Sistema</w:t>
      </w:r>
    </w:p>
    <w:p w:rsidR="001A607B" w:rsidRDefault="001A607B" w:rsidP="001A607B"/>
    <w:p w:rsidR="001A607B" w:rsidRDefault="001A607B" w:rsidP="001A607B"/>
    <w:p w:rsidR="001A607B" w:rsidRDefault="001A607B" w:rsidP="001A607B"/>
    <w:p w:rsidR="001A607B" w:rsidRDefault="001A607B" w:rsidP="001A607B"/>
    <w:p w:rsidR="001A607B" w:rsidRDefault="001A607B" w:rsidP="001A607B"/>
    <w:p w:rsidR="001A607B" w:rsidRDefault="001A607B" w:rsidP="001A607B"/>
    <w:p w:rsidR="001A607B" w:rsidRDefault="001A607B" w:rsidP="001A607B"/>
    <w:p w:rsidR="001A607B" w:rsidRDefault="001A607B" w:rsidP="001A607B"/>
    <w:p w:rsidR="001A607B" w:rsidRDefault="001A607B" w:rsidP="001A607B"/>
    <w:p w:rsidR="001A607B" w:rsidRDefault="001A607B" w:rsidP="001A607B"/>
    <w:p w:rsidR="001A607B" w:rsidRDefault="001A607B" w:rsidP="001A607B"/>
    <w:p w:rsidR="001A607B" w:rsidRDefault="001A607B" w:rsidP="001A607B"/>
    <w:p w:rsidR="001A607B" w:rsidRDefault="001A607B" w:rsidP="001A607B"/>
    <w:p w:rsidR="001A607B" w:rsidRDefault="001A607B" w:rsidP="001A607B"/>
    <w:p w:rsidR="001A607B" w:rsidRDefault="001A607B" w:rsidP="001A607B"/>
    <w:p w:rsidR="001A607B" w:rsidRDefault="001A607B" w:rsidP="001A607B"/>
    <w:p w:rsidR="001A607B" w:rsidRDefault="001A607B" w:rsidP="001A607B"/>
    <w:p w:rsidR="001A607B" w:rsidRDefault="001A607B" w:rsidP="001A607B"/>
    <w:p w:rsidR="001A607B" w:rsidRDefault="001A607B" w:rsidP="001A607B"/>
    <w:p w:rsidR="001A607B" w:rsidRDefault="001A607B" w:rsidP="001A607B"/>
    <w:p w:rsidR="001A607B" w:rsidRDefault="001A607B" w:rsidP="001A607B"/>
    <w:p w:rsidR="001A607B" w:rsidRDefault="001A607B" w:rsidP="001A607B"/>
    <w:p w:rsidR="001A607B" w:rsidRDefault="001A607B" w:rsidP="001A607B"/>
    <w:p w:rsidR="001A607B" w:rsidRPr="001A607B" w:rsidRDefault="001A607B" w:rsidP="001A607B"/>
    <w:p w:rsidR="001A607B" w:rsidRDefault="001A607B" w:rsidP="001A607B">
      <w:pPr>
        <w:pStyle w:val="Ttulo1"/>
      </w:pPr>
    </w:p>
    <w:p w:rsidR="001A607B" w:rsidRDefault="001A607B" w:rsidP="00937852">
      <w:pPr>
        <w:pStyle w:val="Ttulo"/>
      </w:pPr>
    </w:p>
    <w:p w:rsidR="00937852" w:rsidRPr="00937852" w:rsidRDefault="0014699C" w:rsidP="00937852">
      <w:pPr>
        <w:pStyle w:val="Ttulo"/>
      </w:pPr>
      <w:r>
        <w:lastRenderedPageBreak/>
        <w:t xml:space="preserve">Diagrama </w:t>
      </w:r>
      <w:r w:rsidR="00A321CA">
        <w:t xml:space="preserve">Geral </w:t>
      </w:r>
      <w:r>
        <w:t>de Caso</w:t>
      </w:r>
      <w:r w:rsidR="00A321CA">
        <w:t>s</w:t>
      </w:r>
      <w:r w:rsidR="002557E4">
        <w:t xml:space="preserve"> de Uso</w:t>
      </w:r>
    </w:p>
    <w:p w:rsidR="0014699C" w:rsidRPr="0014699C" w:rsidRDefault="0014699C" w:rsidP="0014699C">
      <w:r>
        <w:rPr>
          <w:noProof/>
          <w:lang w:eastAsia="pt-BR"/>
        </w:rPr>
        <w:drawing>
          <wp:inline distT="0" distB="0" distL="0" distR="0">
            <wp:extent cx="5400040" cy="6614353"/>
            <wp:effectExtent l="0" t="0" r="0" b="0"/>
            <wp:docPr id="5" name="Imagem 5" descr="C:\Users\User\Desktop\Trabalho SGT\Diagrama Caso de Uso Geral\Diagrama de Caso de Uso - SG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Trabalho SGT\Diagrama Caso de Uso Geral\Diagrama de Caso de Uso - SG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614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7E4" w:rsidRDefault="002557E4" w:rsidP="002557E4"/>
    <w:p w:rsidR="008538FC" w:rsidRDefault="008538FC" w:rsidP="002557E4"/>
    <w:p w:rsidR="0014699C" w:rsidRDefault="0014699C" w:rsidP="002557E4"/>
    <w:p w:rsidR="00A321CA" w:rsidRDefault="00A321CA" w:rsidP="002557E4"/>
    <w:p w:rsidR="00937852" w:rsidRDefault="00937852" w:rsidP="002557E4"/>
    <w:p w:rsidR="00A321CA" w:rsidRDefault="00A321CA" w:rsidP="00937852">
      <w:pPr>
        <w:pStyle w:val="Ttulo"/>
        <w:ind w:left="-567" w:right="-568"/>
      </w:pPr>
      <w:r>
        <w:lastRenderedPageBreak/>
        <w:t>Diagrama de Casos de Uso do Sistema SGT</w:t>
      </w:r>
    </w:p>
    <w:p w:rsidR="00A321CA" w:rsidRPr="00937852" w:rsidRDefault="00A321CA" w:rsidP="00A321CA">
      <w:pPr>
        <w:pStyle w:val="Ttulo2"/>
        <w:rPr>
          <w:rStyle w:val="Forte"/>
        </w:rPr>
      </w:pPr>
      <w:r w:rsidRPr="00937852">
        <w:rPr>
          <w:rStyle w:val="Forte"/>
        </w:rPr>
        <w:t>WEB:</w:t>
      </w:r>
    </w:p>
    <w:p w:rsidR="00A321CA" w:rsidRPr="00A321CA" w:rsidRDefault="00A321CA" w:rsidP="00A321CA">
      <w:r>
        <w:rPr>
          <w:noProof/>
          <w:lang w:eastAsia="pt-BR"/>
        </w:rPr>
        <w:drawing>
          <wp:inline distT="0" distB="0" distL="0" distR="0">
            <wp:extent cx="5397035" cy="4419600"/>
            <wp:effectExtent l="0" t="0" r="0" b="0"/>
            <wp:docPr id="6" name="Imagem 6" descr="C:\Users\User\Desktop\Trabalho SGT\Diagrama Caso de Uso Geral\opera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Trabalho SGT\Diagrama Caso de Uso Geral\operado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422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1CA" w:rsidRPr="00A321CA" w:rsidRDefault="00A321CA" w:rsidP="00A321CA"/>
    <w:p w:rsidR="00A321CA" w:rsidRDefault="00A321CA" w:rsidP="00937852">
      <w:pPr>
        <w:ind w:right="-143"/>
      </w:pPr>
      <w:r>
        <w:rPr>
          <w:noProof/>
          <w:lang w:eastAsia="pt-BR"/>
        </w:rPr>
        <w:drawing>
          <wp:inline distT="0" distB="0" distL="0" distR="0">
            <wp:extent cx="5398681" cy="3486150"/>
            <wp:effectExtent l="0" t="0" r="0" b="0"/>
            <wp:docPr id="8" name="Imagem 8" descr="C:\Users\User\Desktop\Trabalho SGT\Diagrama Caso de Uso Geral\administrati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Trabalho SGT\Diagrama Caso de Uso Geral\administrativ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87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1CA" w:rsidRDefault="00A321CA" w:rsidP="00A321CA">
      <w:pPr>
        <w:pStyle w:val="Ttulo2"/>
      </w:pPr>
      <w:r w:rsidRPr="00937852">
        <w:rPr>
          <w:rStyle w:val="Forte"/>
        </w:rPr>
        <w:lastRenderedPageBreak/>
        <w:t>MOBILE</w:t>
      </w:r>
      <w:r>
        <w:t>:</w:t>
      </w:r>
    </w:p>
    <w:p w:rsidR="00A321CA" w:rsidRDefault="00A321CA" w:rsidP="00A321CA">
      <w:r>
        <w:rPr>
          <w:noProof/>
          <w:lang w:eastAsia="pt-BR"/>
        </w:rPr>
        <w:drawing>
          <wp:inline distT="0" distB="0" distL="0" distR="0">
            <wp:extent cx="5400040" cy="5617184"/>
            <wp:effectExtent l="0" t="0" r="0" b="3175"/>
            <wp:docPr id="9" name="Imagem 9" descr="C:\Users\User\Desktop\Trabalho SGT\Diagrama Caso de Uso Geral\cl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Trabalho SGT\Diagrama Caso de Uso Geral\client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617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1CA" w:rsidRDefault="00A321CA" w:rsidP="00A321CA"/>
    <w:p w:rsidR="00A321CA" w:rsidRDefault="00A321CA" w:rsidP="00A321CA"/>
    <w:p w:rsidR="00A321CA" w:rsidRDefault="00A321CA" w:rsidP="00A321CA"/>
    <w:p w:rsidR="00A321CA" w:rsidRDefault="00A321CA" w:rsidP="00A321CA"/>
    <w:p w:rsidR="00A321CA" w:rsidRDefault="00A321CA" w:rsidP="00A321CA"/>
    <w:p w:rsidR="00A321CA" w:rsidRPr="00A321CA" w:rsidRDefault="00A321CA" w:rsidP="00A321CA"/>
    <w:p w:rsidR="00A321CA" w:rsidRDefault="00A321CA" w:rsidP="008538FC">
      <w:pPr>
        <w:pStyle w:val="Ttulo2"/>
        <w:jc w:val="center"/>
      </w:pPr>
    </w:p>
    <w:p w:rsidR="00A321CA" w:rsidRDefault="00A321CA" w:rsidP="008538FC">
      <w:pPr>
        <w:pStyle w:val="Ttulo2"/>
        <w:jc w:val="center"/>
      </w:pPr>
    </w:p>
    <w:p w:rsidR="00D5101C" w:rsidRPr="00D5101C" w:rsidRDefault="00D5101C" w:rsidP="00D5101C"/>
    <w:p w:rsidR="00A321CA" w:rsidRDefault="00A321CA" w:rsidP="00A321CA"/>
    <w:p w:rsidR="001A607B" w:rsidRDefault="001A607B" w:rsidP="001A607B">
      <w:pPr>
        <w:pStyle w:val="Ttulo"/>
      </w:pPr>
      <w:r>
        <w:lastRenderedPageBreak/>
        <w:t>Diagrama de Classes Entidade</w:t>
      </w:r>
    </w:p>
    <w:p w:rsidR="001A607B" w:rsidRDefault="001A607B" w:rsidP="001A607B"/>
    <w:p w:rsidR="001A607B" w:rsidRDefault="001A607B" w:rsidP="001A607B"/>
    <w:p w:rsidR="001A607B" w:rsidRDefault="001A607B" w:rsidP="001A607B"/>
    <w:p w:rsidR="001A607B" w:rsidRDefault="001A607B" w:rsidP="001A607B"/>
    <w:p w:rsidR="001A607B" w:rsidRDefault="001A607B" w:rsidP="001A607B"/>
    <w:p w:rsidR="001A607B" w:rsidRDefault="001A607B" w:rsidP="001A607B"/>
    <w:p w:rsidR="001A607B" w:rsidRDefault="001A607B" w:rsidP="001A607B"/>
    <w:p w:rsidR="001A607B" w:rsidRDefault="001A607B" w:rsidP="001A607B"/>
    <w:p w:rsidR="001A607B" w:rsidRDefault="001A607B" w:rsidP="001A607B"/>
    <w:p w:rsidR="001A607B" w:rsidRDefault="001A607B" w:rsidP="001A607B"/>
    <w:p w:rsidR="001A607B" w:rsidRDefault="001A607B" w:rsidP="001A607B"/>
    <w:p w:rsidR="001A607B" w:rsidRDefault="001A607B" w:rsidP="001A607B"/>
    <w:p w:rsidR="001A607B" w:rsidRDefault="001A607B" w:rsidP="001A607B"/>
    <w:p w:rsidR="001A607B" w:rsidRDefault="001A607B" w:rsidP="001A607B"/>
    <w:p w:rsidR="001A607B" w:rsidRDefault="001A607B" w:rsidP="001A607B"/>
    <w:p w:rsidR="001A607B" w:rsidRDefault="001A607B" w:rsidP="001A607B"/>
    <w:p w:rsidR="001A607B" w:rsidRDefault="001A607B" w:rsidP="001A607B"/>
    <w:p w:rsidR="001A607B" w:rsidRDefault="001A607B" w:rsidP="001A607B"/>
    <w:p w:rsidR="001A607B" w:rsidRDefault="001A607B" w:rsidP="001A607B"/>
    <w:p w:rsidR="001A607B" w:rsidRDefault="001A607B" w:rsidP="001A607B"/>
    <w:p w:rsidR="001A607B" w:rsidRDefault="001A607B" w:rsidP="001A607B"/>
    <w:p w:rsidR="001A607B" w:rsidRDefault="001A607B" w:rsidP="001A607B"/>
    <w:p w:rsidR="001A607B" w:rsidRDefault="001A607B" w:rsidP="001A607B"/>
    <w:p w:rsidR="001A607B" w:rsidRDefault="001A607B" w:rsidP="001A607B"/>
    <w:p w:rsidR="001A607B" w:rsidRPr="001A607B" w:rsidRDefault="001A607B" w:rsidP="001A607B">
      <w:bookmarkStart w:id="0" w:name="_GoBack"/>
      <w:bookmarkEnd w:id="0"/>
    </w:p>
    <w:p w:rsidR="001A607B" w:rsidRPr="001A607B" w:rsidRDefault="001A607B" w:rsidP="001A607B"/>
    <w:p w:rsidR="008538FC" w:rsidRDefault="008538FC" w:rsidP="00937852">
      <w:pPr>
        <w:pStyle w:val="Ttulo"/>
      </w:pPr>
      <w:r>
        <w:lastRenderedPageBreak/>
        <w:t>Telas do Sistema</w:t>
      </w:r>
      <w:r w:rsidR="00D5101C">
        <w:t xml:space="preserve"> – SGT</w:t>
      </w:r>
    </w:p>
    <w:p w:rsidR="00D5101C" w:rsidRDefault="00D5101C" w:rsidP="00D5101C"/>
    <w:p w:rsidR="008538FC" w:rsidRDefault="00A30317" w:rsidP="00FB37C0">
      <w:pPr>
        <w:pStyle w:val="Ttulo2"/>
      </w:pPr>
      <w:r>
        <w:rPr>
          <w:rStyle w:val="Forte"/>
        </w:rPr>
        <w:t xml:space="preserve">TELAS </w:t>
      </w:r>
      <w:r w:rsidR="00D5101C" w:rsidRPr="00937852">
        <w:rPr>
          <w:rStyle w:val="Forte"/>
        </w:rPr>
        <w:t>WEB</w:t>
      </w:r>
      <w:r w:rsidR="00D5101C">
        <w:t>:</w:t>
      </w:r>
    </w:p>
    <w:p w:rsidR="00FB37C0" w:rsidRPr="00FB37C0" w:rsidRDefault="00FB37C0" w:rsidP="00FB37C0"/>
    <w:p w:rsidR="00FB37C0" w:rsidRPr="00937852" w:rsidRDefault="00FB37C0" w:rsidP="007578B7">
      <w:pPr>
        <w:pStyle w:val="Ttulo3"/>
        <w:rPr>
          <w:rStyle w:val="nfaseSutil"/>
        </w:rPr>
      </w:pPr>
      <w:r w:rsidRPr="00937852">
        <w:rPr>
          <w:rStyle w:val="nfaseSutil"/>
        </w:rPr>
        <w:t>Tela Identificação de Clientes</w:t>
      </w:r>
    </w:p>
    <w:p w:rsidR="00FB37C0" w:rsidRDefault="00FB37C0" w:rsidP="00FB37C0">
      <w:pPr>
        <w:pStyle w:val="PargrafodaLista"/>
        <w:ind w:left="502"/>
      </w:pPr>
      <w:r>
        <w:rPr>
          <w:noProof/>
          <w:lang w:eastAsia="pt-BR"/>
        </w:rPr>
        <w:drawing>
          <wp:inline distT="0" distB="0" distL="0" distR="0">
            <wp:extent cx="5400040" cy="2957033"/>
            <wp:effectExtent l="0" t="0" r="0" b="0"/>
            <wp:docPr id="10" name="Imagem 10" descr="C:\Users\User\Desktop\Trabalho SGT\Telas do Sistema\Telas WEB\Imagens PNG\Tela Identificacao de Clien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Trabalho SGT\Telas do Sistema\Telas WEB\Imagens PNG\Tela Identificacao de Cliente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5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621" w:rsidRDefault="00821621" w:rsidP="00FB37C0">
      <w:pPr>
        <w:pStyle w:val="PargrafodaLista"/>
        <w:ind w:left="502"/>
      </w:pPr>
    </w:p>
    <w:p w:rsidR="00821621" w:rsidRDefault="00821621" w:rsidP="00821621">
      <w:pPr>
        <w:pStyle w:val="Ttulo4"/>
      </w:pPr>
      <w:r>
        <w:t>Objetivo</w:t>
      </w:r>
    </w:p>
    <w:p w:rsidR="00821621" w:rsidRDefault="00821621" w:rsidP="00C547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821621">
        <w:rPr>
          <w:rFonts w:ascii="Arial" w:hAnsi="Arial" w:cs="Arial"/>
        </w:rPr>
        <w:t>Identificar através dos telefones ou rádio o cliente chamador. Esta tela também se propõe a ser um menu com as opções possíveis de funcionalidades. As fu</w:t>
      </w:r>
      <w:r>
        <w:rPr>
          <w:rFonts w:ascii="Arial" w:hAnsi="Arial" w:cs="Arial"/>
        </w:rPr>
        <w:t xml:space="preserve">ncionalidades ficam </w:t>
      </w:r>
      <w:r w:rsidRPr="00821621">
        <w:rPr>
          <w:rFonts w:ascii="Arial" w:hAnsi="Arial" w:cs="Arial"/>
        </w:rPr>
        <w:t>habilitadas de acordo com a identificação ou não do cliente.</w:t>
      </w:r>
    </w:p>
    <w:p w:rsidR="00821621" w:rsidRDefault="00821621" w:rsidP="008216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21621" w:rsidRDefault="00821621" w:rsidP="00821621">
      <w:pPr>
        <w:pStyle w:val="Ttulo4"/>
      </w:pPr>
      <w:r>
        <w:t>Regras</w:t>
      </w:r>
    </w:p>
    <w:p w:rsidR="00821621" w:rsidRPr="00821621" w:rsidRDefault="00821621" w:rsidP="008216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21621">
        <w:rPr>
          <w:rFonts w:ascii="Arial" w:hAnsi="Arial" w:cs="Arial"/>
        </w:rPr>
        <w:t>· Os botões são habilitados de acordo com a identificação ou não do cliente.</w:t>
      </w:r>
    </w:p>
    <w:p w:rsidR="00FB37C0" w:rsidRDefault="00821621" w:rsidP="008216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21621">
        <w:rPr>
          <w:rFonts w:ascii="Arial" w:hAnsi="Arial" w:cs="Arial"/>
        </w:rPr>
        <w:t xml:space="preserve">· </w:t>
      </w:r>
      <w:r>
        <w:rPr>
          <w:rFonts w:ascii="Arial" w:hAnsi="Arial" w:cs="Arial"/>
        </w:rPr>
        <w:t>As</w:t>
      </w:r>
      <w:r w:rsidRPr="00821621">
        <w:rPr>
          <w:rFonts w:ascii="Arial" w:hAnsi="Arial" w:cs="Arial"/>
        </w:rPr>
        <w:t xml:space="preserve"> buscas são realizadas nos campos: Telefone de Cadastro.</w:t>
      </w:r>
    </w:p>
    <w:p w:rsidR="00821621" w:rsidRDefault="00821621" w:rsidP="008216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21621" w:rsidRDefault="00821621" w:rsidP="008216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21621" w:rsidRDefault="00821621" w:rsidP="008216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21621" w:rsidRDefault="00821621" w:rsidP="008216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21621" w:rsidRDefault="00821621" w:rsidP="008216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21621" w:rsidRDefault="00821621" w:rsidP="008216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21621" w:rsidRDefault="00821621" w:rsidP="008216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21621" w:rsidRDefault="00821621" w:rsidP="008216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21621" w:rsidRDefault="00821621" w:rsidP="008216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21621" w:rsidRDefault="00821621" w:rsidP="008216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21621" w:rsidRDefault="00821621" w:rsidP="008216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21621" w:rsidRDefault="00821621" w:rsidP="008216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21621" w:rsidRDefault="00821621" w:rsidP="008216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21621" w:rsidRDefault="00821621" w:rsidP="0082162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21621" w:rsidRPr="00821621" w:rsidRDefault="00821621" w:rsidP="0082162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B37C0" w:rsidRPr="00937852" w:rsidRDefault="00FB37C0" w:rsidP="007578B7">
      <w:pPr>
        <w:pStyle w:val="Ttulo3"/>
        <w:rPr>
          <w:rStyle w:val="nfaseSutil"/>
        </w:rPr>
      </w:pPr>
      <w:r w:rsidRPr="00937852">
        <w:rPr>
          <w:rStyle w:val="nfaseSutil"/>
        </w:rPr>
        <w:lastRenderedPageBreak/>
        <w:t>Tela Manter Bairros</w:t>
      </w:r>
    </w:p>
    <w:p w:rsidR="0021517E" w:rsidRDefault="0021517E" w:rsidP="0021517E">
      <w:pPr>
        <w:pStyle w:val="PargrafodaLista"/>
        <w:ind w:left="502"/>
        <w:rPr>
          <w:noProof/>
          <w:lang w:eastAsia="pt-BR"/>
        </w:rPr>
      </w:pPr>
    </w:p>
    <w:p w:rsidR="00FB37C0" w:rsidRDefault="00FB37C0" w:rsidP="0021517E">
      <w:pPr>
        <w:pStyle w:val="PargrafodaLista"/>
        <w:ind w:left="502"/>
      </w:pPr>
      <w:r>
        <w:rPr>
          <w:noProof/>
          <w:lang w:eastAsia="pt-BR"/>
        </w:rPr>
        <w:drawing>
          <wp:inline distT="0" distB="0" distL="0" distR="0" wp14:anchorId="4C87F46A" wp14:editId="16B8733B">
            <wp:extent cx="5400040" cy="2957033"/>
            <wp:effectExtent l="0" t="0" r="0" b="0"/>
            <wp:docPr id="11" name="Imagem 11" descr="C:\Users\User\Desktop\Trabalho SGT\Telas do Sistema\Telas WEB\Imagens PNG\Tela Manter Bairr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Trabalho SGT\Telas do Sistema\Telas WEB\Imagens PNG\Tela Manter Bairro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5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621" w:rsidRDefault="00821621" w:rsidP="00821621">
      <w:pPr>
        <w:pStyle w:val="Ttulo4"/>
      </w:pPr>
      <w:r>
        <w:t>Objetivo</w:t>
      </w:r>
    </w:p>
    <w:p w:rsidR="00821621" w:rsidRDefault="00821621" w:rsidP="00C547FA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Manter o cadastro de bairros que será utilizado no cadastro de clientes, cadastro de taxistas, cadastro de pontos de </w:t>
      </w:r>
      <w:r w:rsidRPr="00821621">
        <w:rPr>
          <w:rFonts w:ascii="Calibri" w:hAnsi="Calibri" w:cs="Calibri"/>
        </w:rPr>
        <w:t>apoio, cadastro de corridas e em diversas consultas do sistema.</w:t>
      </w:r>
    </w:p>
    <w:p w:rsidR="00821621" w:rsidRDefault="00821621" w:rsidP="0082162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21621" w:rsidRDefault="00821621" w:rsidP="00821621">
      <w:pPr>
        <w:pStyle w:val="Ttulo4"/>
      </w:pPr>
      <w:r>
        <w:t>Regras</w:t>
      </w:r>
    </w:p>
    <w:p w:rsidR="00821621" w:rsidRDefault="00821621" w:rsidP="0082162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Calibri" w:hAnsi="Calibri" w:cs="Calibri"/>
        </w:rPr>
        <w:t>Um Bairro não pode ser excluído se já estiver sido utilizado no sistema.</w:t>
      </w:r>
    </w:p>
    <w:p w:rsidR="00821621" w:rsidRDefault="00821621" w:rsidP="0082162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Calibri" w:hAnsi="Calibri" w:cs="Calibri"/>
        </w:rPr>
        <w:t>É obrigatória a informação do ponto de apoio mais próximo do bairro. Com estas informações poderemos sugerir qual o ponto mais próximo do bairro do cliente.</w:t>
      </w:r>
    </w:p>
    <w:p w:rsidR="00821621" w:rsidRDefault="00821621" w:rsidP="0082162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21621" w:rsidRDefault="00821621" w:rsidP="0082162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21621" w:rsidRDefault="00821621" w:rsidP="0082162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21621" w:rsidRDefault="00821621" w:rsidP="0082162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21621" w:rsidRPr="00821621" w:rsidRDefault="00821621" w:rsidP="0082162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B37C0" w:rsidRDefault="00FB37C0" w:rsidP="00FB37C0">
      <w:pPr>
        <w:pStyle w:val="PargrafodaLista"/>
        <w:ind w:left="502"/>
      </w:pPr>
    </w:p>
    <w:p w:rsidR="00FB37C0" w:rsidRPr="00937852" w:rsidRDefault="00FB37C0" w:rsidP="007578B7">
      <w:pPr>
        <w:pStyle w:val="Ttulo3"/>
        <w:rPr>
          <w:rStyle w:val="nfaseSutil"/>
        </w:rPr>
      </w:pPr>
      <w:r w:rsidRPr="00937852">
        <w:rPr>
          <w:rStyle w:val="nfaseSutil"/>
        </w:rPr>
        <w:lastRenderedPageBreak/>
        <w:t>Tela Manter Cadastro de Usuários</w:t>
      </w:r>
    </w:p>
    <w:p w:rsidR="00FB37C0" w:rsidRDefault="00FB37C0" w:rsidP="00FB37C0">
      <w:r>
        <w:rPr>
          <w:noProof/>
          <w:lang w:eastAsia="pt-BR"/>
        </w:rPr>
        <w:drawing>
          <wp:inline distT="0" distB="0" distL="0" distR="0">
            <wp:extent cx="5400040" cy="2957033"/>
            <wp:effectExtent l="0" t="0" r="0" b="0"/>
            <wp:docPr id="12" name="Imagem 12" descr="C:\Users\User\Desktop\Trabalho SGT\Telas do Sistema\Telas WEB\Imagens PNG\Tela Manter Cadastro de Usuár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Trabalho SGT\Telas do Sistema\Telas WEB\Imagens PNG\Tela Manter Cadastro de Usuário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5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621" w:rsidRDefault="00821621" w:rsidP="00821621">
      <w:pPr>
        <w:pStyle w:val="Ttulo4"/>
      </w:pPr>
      <w:r>
        <w:t>Objetivo</w:t>
      </w:r>
    </w:p>
    <w:p w:rsidR="00BC76C9" w:rsidRDefault="00821621" w:rsidP="00C547FA">
      <w:pPr>
        <w:ind w:firstLine="708"/>
        <w:rPr>
          <w:rFonts w:ascii="Arial" w:hAnsi="Arial" w:cs="Arial"/>
        </w:rPr>
      </w:pPr>
      <w:r w:rsidRPr="00821621">
        <w:rPr>
          <w:rFonts w:ascii="Arial" w:hAnsi="Arial" w:cs="Arial"/>
        </w:rPr>
        <w:t>Gerenciar o cadastro de usuários</w:t>
      </w:r>
    </w:p>
    <w:p w:rsidR="00BC76C9" w:rsidRDefault="00BC76C9" w:rsidP="00BC76C9">
      <w:pPr>
        <w:pStyle w:val="Ttulo4"/>
      </w:pPr>
      <w:r>
        <w:t>Abrir a tela de cadastro de usuários</w:t>
      </w:r>
    </w:p>
    <w:p w:rsidR="00BC76C9" w:rsidRPr="00BC76C9" w:rsidRDefault="00BC76C9" w:rsidP="00BC76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 w:rsidRPr="00BC76C9">
        <w:rPr>
          <w:rFonts w:ascii="Arial" w:hAnsi="Arial" w:cs="Arial"/>
        </w:rPr>
        <w:t>Adicionar usuário</w:t>
      </w:r>
      <w:r>
        <w:rPr>
          <w:rFonts w:ascii="Arial" w:hAnsi="Arial" w:cs="Arial"/>
        </w:rPr>
        <w:t>:</w:t>
      </w:r>
    </w:p>
    <w:p w:rsidR="00BC76C9" w:rsidRPr="00BC76C9" w:rsidRDefault="00BC76C9" w:rsidP="00BC76C9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</w:rPr>
      </w:pPr>
      <w:r w:rsidRPr="00BC76C9">
        <w:rPr>
          <w:rFonts w:ascii="Arial" w:hAnsi="Arial" w:cs="Arial"/>
        </w:rPr>
        <w:t>- A tela apresenta todos os campos em branco permitindo que seja inserido um novo usuário.</w:t>
      </w:r>
    </w:p>
    <w:p w:rsidR="00BC76C9" w:rsidRPr="00BC76C9" w:rsidRDefault="00BC76C9" w:rsidP="00BC76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Symbol" w:hAnsi="Symbol" w:cs="Symbol"/>
        </w:rPr>
        <w:t></w:t>
      </w:r>
      <w:r w:rsidRPr="00BC76C9">
        <w:rPr>
          <w:rFonts w:ascii="Arial" w:hAnsi="Arial" w:cs="Arial"/>
        </w:rPr>
        <w:t xml:space="preserve"> Alterar usuário</w:t>
      </w:r>
      <w:r>
        <w:rPr>
          <w:rFonts w:ascii="Arial" w:hAnsi="Arial" w:cs="Arial"/>
        </w:rPr>
        <w:t>:</w:t>
      </w:r>
    </w:p>
    <w:p w:rsidR="00FB37C0" w:rsidRDefault="00BC76C9" w:rsidP="00BC76C9">
      <w:pPr>
        <w:ind w:firstLine="708"/>
        <w:rPr>
          <w:rFonts w:ascii="Arial" w:hAnsi="Arial" w:cs="Arial"/>
        </w:rPr>
      </w:pPr>
      <w:r w:rsidRPr="00BC76C9">
        <w:rPr>
          <w:rFonts w:ascii="Arial" w:hAnsi="Arial" w:cs="Arial"/>
        </w:rPr>
        <w:t>- A tela apresenta os campos preenchidos com os dados do usuário ativo, permitindo as alterações.</w:t>
      </w:r>
    </w:p>
    <w:p w:rsidR="00BC76C9" w:rsidRDefault="00BC76C9" w:rsidP="00BC76C9">
      <w:pPr>
        <w:ind w:firstLine="708"/>
        <w:rPr>
          <w:rFonts w:ascii="Arial" w:hAnsi="Arial" w:cs="Arial"/>
        </w:rPr>
      </w:pPr>
    </w:p>
    <w:p w:rsidR="00BC76C9" w:rsidRDefault="00BC76C9" w:rsidP="00BC76C9">
      <w:pPr>
        <w:ind w:firstLine="708"/>
        <w:rPr>
          <w:rFonts w:ascii="Arial" w:hAnsi="Arial" w:cs="Arial"/>
        </w:rPr>
      </w:pPr>
    </w:p>
    <w:p w:rsidR="00BC76C9" w:rsidRDefault="00BC76C9" w:rsidP="00BC76C9">
      <w:pPr>
        <w:ind w:firstLine="708"/>
        <w:rPr>
          <w:rFonts w:ascii="Arial" w:hAnsi="Arial" w:cs="Arial"/>
        </w:rPr>
      </w:pPr>
    </w:p>
    <w:p w:rsidR="00BC76C9" w:rsidRDefault="00BC76C9" w:rsidP="00BC76C9">
      <w:pPr>
        <w:ind w:firstLine="708"/>
        <w:rPr>
          <w:rFonts w:ascii="Arial" w:hAnsi="Arial" w:cs="Arial"/>
        </w:rPr>
      </w:pPr>
    </w:p>
    <w:p w:rsidR="00BC76C9" w:rsidRDefault="00BC76C9" w:rsidP="00BC76C9">
      <w:pPr>
        <w:ind w:firstLine="708"/>
        <w:rPr>
          <w:rFonts w:ascii="Arial" w:hAnsi="Arial" w:cs="Arial"/>
        </w:rPr>
      </w:pPr>
    </w:p>
    <w:p w:rsidR="00BC76C9" w:rsidRDefault="00BC76C9" w:rsidP="00BC76C9">
      <w:pPr>
        <w:ind w:firstLine="708"/>
        <w:rPr>
          <w:rFonts w:ascii="Arial" w:hAnsi="Arial" w:cs="Arial"/>
        </w:rPr>
      </w:pPr>
    </w:p>
    <w:p w:rsidR="00BC76C9" w:rsidRDefault="00BC76C9" w:rsidP="00BC76C9">
      <w:pPr>
        <w:ind w:firstLine="708"/>
        <w:rPr>
          <w:rFonts w:ascii="Arial" w:hAnsi="Arial" w:cs="Arial"/>
        </w:rPr>
      </w:pPr>
    </w:p>
    <w:p w:rsidR="00BC76C9" w:rsidRDefault="00BC76C9" w:rsidP="00BC76C9">
      <w:pPr>
        <w:ind w:firstLine="708"/>
        <w:rPr>
          <w:rFonts w:ascii="Arial" w:hAnsi="Arial" w:cs="Arial"/>
        </w:rPr>
      </w:pPr>
    </w:p>
    <w:p w:rsidR="00BC76C9" w:rsidRDefault="00BC76C9" w:rsidP="00BC76C9">
      <w:pPr>
        <w:ind w:firstLine="708"/>
        <w:rPr>
          <w:rFonts w:ascii="Arial" w:hAnsi="Arial" w:cs="Arial"/>
        </w:rPr>
      </w:pPr>
    </w:p>
    <w:p w:rsidR="00BC76C9" w:rsidRDefault="00BC76C9" w:rsidP="00BC76C9">
      <w:pPr>
        <w:ind w:firstLine="708"/>
        <w:rPr>
          <w:rFonts w:ascii="Arial" w:hAnsi="Arial" w:cs="Arial"/>
        </w:rPr>
      </w:pPr>
    </w:p>
    <w:p w:rsidR="00BC76C9" w:rsidRDefault="00BC76C9" w:rsidP="00BC76C9">
      <w:pPr>
        <w:ind w:firstLine="708"/>
        <w:rPr>
          <w:rFonts w:ascii="Arial" w:hAnsi="Arial" w:cs="Arial"/>
        </w:rPr>
      </w:pPr>
    </w:p>
    <w:p w:rsidR="00BC76C9" w:rsidRDefault="00BC76C9" w:rsidP="00BC76C9">
      <w:pPr>
        <w:ind w:firstLine="708"/>
        <w:rPr>
          <w:rFonts w:ascii="Arial" w:hAnsi="Arial" w:cs="Arial"/>
        </w:rPr>
      </w:pPr>
    </w:p>
    <w:p w:rsidR="00BC76C9" w:rsidRPr="00821621" w:rsidRDefault="00BC76C9" w:rsidP="00BC76C9">
      <w:pPr>
        <w:ind w:firstLine="708"/>
        <w:rPr>
          <w:rStyle w:val="nfaseSutil"/>
          <w:rFonts w:ascii="Arial" w:hAnsi="Arial" w:cs="Arial"/>
        </w:rPr>
      </w:pPr>
    </w:p>
    <w:p w:rsidR="00FB37C0" w:rsidRPr="00937852" w:rsidRDefault="00FB37C0" w:rsidP="007578B7">
      <w:pPr>
        <w:pStyle w:val="Ttulo3"/>
        <w:rPr>
          <w:rStyle w:val="nfaseSutil"/>
        </w:rPr>
      </w:pPr>
      <w:r w:rsidRPr="00937852">
        <w:rPr>
          <w:rStyle w:val="nfaseSutil"/>
        </w:rPr>
        <w:lastRenderedPageBreak/>
        <w:t>Tela Manter Cidades</w:t>
      </w:r>
    </w:p>
    <w:p w:rsidR="00FB37C0" w:rsidRPr="00FB37C0" w:rsidRDefault="00FB37C0" w:rsidP="00FB37C0">
      <w:pPr>
        <w:pStyle w:val="PargrafodaLista"/>
        <w:ind w:left="502"/>
        <w:rPr>
          <w:u w:val="single"/>
        </w:rPr>
      </w:pPr>
    </w:p>
    <w:p w:rsidR="00FB37C0" w:rsidRDefault="00FB37C0" w:rsidP="00FB37C0">
      <w:pPr>
        <w:pStyle w:val="PargrafodaLista"/>
        <w:ind w:left="142"/>
      </w:pPr>
      <w:r>
        <w:rPr>
          <w:noProof/>
          <w:lang w:eastAsia="pt-BR"/>
        </w:rPr>
        <w:drawing>
          <wp:inline distT="0" distB="0" distL="0" distR="0">
            <wp:extent cx="5735119" cy="2952750"/>
            <wp:effectExtent l="0" t="0" r="0" b="0"/>
            <wp:docPr id="13" name="Imagem 13" descr="C:\Users\User\Desktop\Trabalho SGT\Telas do Sistema\Telas WEB\Imagens PNG\Tela Manter Cida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Trabalho SGT\Telas do Sistema\Telas WEB\Imagens PNG\Tela Manter Cidade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438" cy="295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6C9" w:rsidRDefault="00BC76C9" w:rsidP="00BC76C9">
      <w:pPr>
        <w:pStyle w:val="Ttulo4"/>
      </w:pPr>
      <w:r>
        <w:t>Objetivo</w:t>
      </w:r>
    </w:p>
    <w:p w:rsidR="00BC76C9" w:rsidRDefault="00BC76C9" w:rsidP="00C547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BC76C9">
        <w:rPr>
          <w:rFonts w:ascii="Arial" w:hAnsi="Arial" w:cs="Arial"/>
        </w:rPr>
        <w:t>Manter o cadastro cidades que será utilizado no cadastro de clientes, cadastro de taxistas, cadastro de pontos de</w:t>
      </w:r>
      <w:r>
        <w:rPr>
          <w:rFonts w:ascii="Arial" w:hAnsi="Arial" w:cs="Arial"/>
        </w:rPr>
        <w:t xml:space="preserve"> </w:t>
      </w:r>
      <w:r w:rsidRPr="00BC76C9">
        <w:rPr>
          <w:rFonts w:ascii="Arial" w:hAnsi="Arial" w:cs="Arial"/>
        </w:rPr>
        <w:t>apoio, cadastro de corridas e em diversas consultas do sistema.</w:t>
      </w:r>
    </w:p>
    <w:p w:rsidR="00BC76C9" w:rsidRDefault="00BC76C9" w:rsidP="00BC76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C76C9" w:rsidRDefault="00BC76C9" w:rsidP="00BC76C9">
      <w:pPr>
        <w:pStyle w:val="Ttulo4"/>
      </w:pPr>
      <w:r>
        <w:t>Regras</w:t>
      </w:r>
    </w:p>
    <w:p w:rsidR="00BC76C9" w:rsidRPr="00BC76C9" w:rsidRDefault="00BC76C9" w:rsidP="00BC76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Calibri" w:hAnsi="Calibri" w:cs="Calibri"/>
        </w:rPr>
        <w:t>Uma cidade não pode ser excluída se já estiver sido utilizada no sistema.</w:t>
      </w:r>
    </w:p>
    <w:p w:rsidR="00FB37C0" w:rsidRDefault="00FB37C0" w:rsidP="00FB37C0">
      <w:pPr>
        <w:pStyle w:val="PargrafodaLista"/>
      </w:pPr>
    </w:p>
    <w:p w:rsidR="00FB37C0" w:rsidRDefault="00FB37C0" w:rsidP="00FB37C0">
      <w:pPr>
        <w:pStyle w:val="PargrafodaLista"/>
        <w:ind w:left="502"/>
      </w:pPr>
    </w:p>
    <w:p w:rsidR="00FB37C0" w:rsidRDefault="00FB37C0" w:rsidP="00FB37C0">
      <w:pPr>
        <w:pStyle w:val="PargrafodaLista"/>
        <w:ind w:left="502"/>
      </w:pPr>
    </w:p>
    <w:p w:rsidR="00FB37C0" w:rsidRDefault="00FB37C0" w:rsidP="00FB37C0">
      <w:pPr>
        <w:pStyle w:val="PargrafodaLista"/>
        <w:ind w:left="502"/>
      </w:pPr>
    </w:p>
    <w:p w:rsidR="00FB37C0" w:rsidRDefault="00FB37C0" w:rsidP="00BC76C9"/>
    <w:p w:rsidR="00BC76C9" w:rsidRDefault="00BC76C9" w:rsidP="00BC76C9"/>
    <w:p w:rsidR="00FB37C0" w:rsidRPr="00937852" w:rsidRDefault="00FB37C0" w:rsidP="007578B7">
      <w:pPr>
        <w:pStyle w:val="Ttulo3"/>
        <w:rPr>
          <w:rStyle w:val="nfaseSutil"/>
        </w:rPr>
      </w:pPr>
      <w:r w:rsidRPr="00937852">
        <w:rPr>
          <w:rStyle w:val="nfaseSutil"/>
        </w:rPr>
        <w:lastRenderedPageBreak/>
        <w:t>Tela Manter Clientes</w:t>
      </w:r>
    </w:p>
    <w:p w:rsidR="00FB37C0" w:rsidRDefault="00FB37C0" w:rsidP="00FB37C0">
      <w:pPr>
        <w:pStyle w:val="PargrafodaLista"/>
        <w:ind w:left="502"/>
      </w:pPr>
      <w:r>
        <w:rPr>
          <w:noProof/>
          <w:lang w:eastAsia="pt-BR"/>
        </w:rPr>
        <w:drawing>
          <wp:inline distT="0" distB="0" distL="0" distR="0">
            <wp:extent cx="5400040" cy="3308596"/>
            <wp:effectExtent l="0" t="0" r="0" b="0"/>
            <wp:docPr id="14" name="Imagem 14" descr="C:\Users\User\Desktop\Trabalho SGT\Telas do Sistema\Telas WEB\Imagens PNG\Tela Manter Clien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Trabalho SGT\Telas do Sistema\Telas WEB\Imagens PNG\Tela Manter Cliente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08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6C9" w:rsidRDefault="00BC76C9" w:rsidP="00FB37C0">
      <w:pPr>
        <w:pStyle w:val="PargrafodaLista"/>
        <w:ind w:left="502"/>
      </w:pPr>
    </w:p>
    <w:p w:rsidR="00BC76C9" w:rsidRDefault="00BC76C9" w:rsidP="00BC76C9">
      <w:pPr>
        <w:pStyle w:val="Ttulo4"/>
      </w:pPr>
      <w:r>
        <w:t>Objetivo</w:t>
      </w:r>
    </w:p>
    <w:p w:rsidR="00BC76C9" w:rsidRDefault="00BC76C9" w:rsidP="00BC76C9">
      <w:pPr>
        <w:pStyle w:val="arial14"/>
      </w:pPr>
      <w:r w:rsidRPr="00BC76C9">
        <w:t>Manter o cadastro de Clientes que é um dos pontos centrais do sistema.</w:t>
      </w:r>
    </w:p>
    <w:p w:rsidR="00BC76C9" w:rsidRDefault="00BC76C9" w:rsidP="00BC76C9">
      <w:pPr>
        <w:pStyle w:val="arial14"/>
      </w:pPr>
    </w:p>
    <w:p w:rsidR="00BC76C9" w:rsidRDefault="00BC76C9" w:rsidP="00BC76C9">
      <w:pPr>
        <w:pStyle w:val="Ttulo4"/>
      </w:pPr>
      <w:r>
        <w:t>Regras</w:t>
      </w:r>
    </w:p>
    <w:p w:rsidR="00BC76C9" w:rsidRDefault="00BC76C9" w:rsidP="00C547FA">
      <w:pPr>
        <w:pStyle w:val="arial14"/>
        <w:ind w:left="0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 w:rsidRPr="00BC76C9">
        <w:t>Um cliente não pode ser excluído se já tiver: Corridas, reclamações, negativações.</w:t>
      </w:r>
    </w:p>
    <w:p w:rsidR="00BC76C9" w:rsidRDefault="00BC76C9" w:rsidP="00BC76C9">
      <w:pPr>
        <w:pStyle w:val="arial14"/>
      </w:pPr>
    </w:p>
    <w:p w:rsidR="00BC76C9" w:rsidRDefault="00BC76C9" w:rsidP="00BC76C9">
      <w:pPr>
        <w:pStyle w:val="Ttulo4"/>
      </w:pPr>
      <w:r>
        <w:t>Campos Obrigatórios</w:t>
      </w:r>
    </w:p>
    <w:p w:rsidR="00BC76C9" w:rsidRPr="00BC76C9" w:rsidRDefault="00C547FA" w:rsidP="00BC76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u w:val="single"/>
        </w:rPr>
      </w:pP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 w:rsidR="00BC76C9">
        <w:rPr>
          <w:rFonts w:ascii="Symbol" w:hAnsi="Symbol" w:cs="Symbol"/>
        </w:rPr>
        <w:t></w:t>
      </w:r>
      <w:r w:rsidR="00BC76C9">
        <w:rPr>
          <w:rFonts w:ascii="Symbol" w:hAnsi="Symbol" w:cs="Symbol"/>
        </w:rPr>
        <w:t></w:t>
      </w:r>
      <w:r w:rsidR="00BC76C9">
        <w:rPr>
          <w:rFonts w:ascii="Calibri" w:hAnsi="Calibri" w:cs="Calibri"/>
        </w:rPr>
        <w:t>Telefone</w:t>
      </w:r>
    </w:p>
    <w:p w:rsidR="00BC76C9" w:rsidRDefault="00C547FA" w:rsidP="00BC76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 w:rsidR="00BC76C9">
        <w:rPr>
          <w:rFonts w:ascii="Symbol" w:hAnsi="Symbol" w:cs="Symbol"/>
        </w:rPr>
        <w:t></w:t>
      </w:r>
      <w:r w:rsidR="00BC76C9">
        <w:rPr>
          <w:rFonts w:ascii="Symbol" w:hAnsi="Symbol" w:cs="Symbol"/>
        </w:rPr>
        <w:t></w:t>
      </w:r>
      <w:r w:rsidR="00BC76C9">
        <w:rPr>
          <w:rFonts w:ascii="Calibri" w:hAnsi="Calibri" w:cs="Calibri"/>
        </w:rPr>
        <w:t xml:space="preserve">Nome </w:t>
      </w:r>
    </w:p>
    <w:p w:rsidR="00BC76C9" w:rsidRDefault="00BC76C9" w:rsidP="00BC76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C76C9" w:rsidRDefault="00BC76C9" w:rsidP="00BC76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C76C9" w:rsidRDefault="00BC76C9" w:rsidP="00BC76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C76C9" w:rsidRDefault="00BC76C9" w:rsidP="00BC76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B37C0" w:rsidRDefault="00FB37C0" w:rsidP="00FB37C0">
      <w:pPr>
        <w:pStyle w:val="PargrafodaLista"/>
        <w:ind w:left="502"/>
      </w:pPr>
    </w:p>
    <w:p w:rsidR="00FB37C0" w:rsidRPr="0021517E" w:rsidRDefault="00FB37C0" w:rsidP="007578B7">
      <w:pPr>
        <w:pStyle w:val="Ttulo3"/>
        <w:rPr>
          <w:rStyle w:val="nfaseSutil"/>
        </w:rPr>
      </w:pPr>
      <w:r w:rsidRPr="0021517E">
        <w:rPr>
          <w:rStyle w:val="nfaseSutil"/>
        </w:rPr>
        <w:lastRenderedPageBreak/>
        <w:t>Tela Manter Corridas Programadas</w:t>
      </w:r>
    </w:p>
    <w:p w:rsidR="00FB37C0" w:rsidRDefault="00FB37C0" w:rsidP="00FB37C0">
      <w:pPr>
        <w:pStyle w:val="PargrafodaLista"/>
      </w:pPr>
      <w:r>
        <w:rPr>
          <w:noProof/>
          <w:lang w:eastAsia="pt-BR"/>
        </w:rPr>
        <w:drawing>
          <wp:inline distT="0" distB="0" distL="0" distR="0">
            <wp:extent cx="5400040" cy="2957033"/>
            <wp:effectExtent l="0" t="0" r="0" b="0"/>
            <wp:docPr id="15" name="Imagem 15" descr="C:\Users\User\Desktop\Trabalho SGT\Telas do Sistema\Telas WEB\Imagens PNG\Tela Manter Corridas Programad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Trabalho SGT\Telas do Sistema\Telas WEB\Imagens PNG\Tela Manter Corridas Programada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5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7C0" w:rsidRDefault="00FB37C0" w:rsidP="00FB37C0">
      <w:pPr>
        <w:pStyle w:val="PargrafodaLista"/>
      </w:pPr>
    </w:p>
    <w:p w:rsidR="00BC76C9" w:rsidRDefault="00BC76C9" w:rsidP="00BC76C9">
      <w:pPr>
        <w:pStyle w:val="Ttulo4"/>
      </w:pPr>
      <w:r>
        <w:t>Objetivo</w:t>
      </w:r>
    </w:p>
    <w:p w:rsidR="00BC76C9" w:rsidRDefault="00C547FA" w:rsidP="00C547FA">
      <w:pPr>
        <w:pStyle w:val="arial14"/>
        <w:ind w:left="0"/>
        <w:jc w:val="both"/>
      </w:pPr>
      <w:r>
        <w:t xml:space="preserve">  </w:t>
      </w:r>
      <w:r>
        <w:tab/>
      </w:r>
      <w:r w:rsidR="00BC76C9">
        <w:t>Manter a visualização das Corridas Agendadas (Programadas) enquanto as mesmas não são realizadas. Esta tela</w:t>
      </w:r>
      <w:r w:rsidR="00A97098">
        <w:t xml:space="preserve"> </w:t>
      </w:r>
      <w:r w:rsidR="00BC76C9">
        <w:t>também permite que a corrida ainda não realizada seja cancelada, e se for cancel</w:t>
      </w:r>
      <w:r w:rsidR="00A97098">
        <w:t xml:space="preserve">ada de forma equivocada permite </w:t>
      </w:r>
      <w:r w:rsidR="00BC76C9">
        <w:t xml:space="preserve">que </w:t>
      </w:r>
      <w:r w:rsidR="00A97098">
        <w:t>reativemos</w:t>
      </w:r>
      <w:r w:rsidR="00BC76C9">
        <w:t xml:space="preserve"> a mesma.</w:t>
      </w:r>
    </w:p>
    <w:p w:rsidR="00A97098" w:rsidRDefault="00A97098" w:rsidP="00A97098">
      <w:pPr>
        <w:pStyle w:val="arial14"/>
      </w:pPr>
    </w:p>
    <w:p w:rsidR="00A97098" w:rsidRDefault="00A97098" w:rsidP="00A97098">
      <w:pPr>
        <w:pStyle w:val="Ttulo4"/>
      </w:pPr>
      <w:r>
        <w:t>Regras</w:t>
      </w:r>
    </w:p>
    <w:p w:rsidR="00A97098" w:rsidRDefault="00A97098" w:rsidP="00C547FA">
      <w:pPr>
        <w:pStyle w:val="arial14"/>
        <w:ind w:left="0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Para que a corrida seja visualizada nesta tela, a mesma tem que ter sido cadastrada como uma corrida programada e com o horário superior a hora atual. Segue o mesmo critério se o cadastro for mobile.</w:t>
      </w:r>
    </w:p>
    <w:p w:rsidR="00A97098" w:rsidRDefault="00A97098" w:rsidP="00C547FA">
      <w:pPr>
        <w:pStyle w:val="arial14"/>
        <w:ind w:left="0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Chegando ao horário da corrida programada, se a mesma não for cancelada o sistema entende que a corrida foi realizada. Com isso a mesma deixa de aparecer nesta tela.</w:t>
      </w:r>
    </w:p>
    <w:p w:rsidR="00A97098" w:rsidRPr="00A97098" w:rsidRDefault="00A97098" w:rsidP="00C547FA">
      <w:pPr>
        <w:pStyle w:val="arial14"/>
        <w:ind w:left="0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Mesmo sendo cancelada a corrida fica disponível para visualização até o horário que fora programada. Com isso o operador tem a possibilidade de reativar a corrida se desejar.</w:t>
      </w:r>
    </w:p>
    <w:p w:rsidR="00FB37C0" w:rsidRDefault="00FB37C0" w:rsidP="00FB37C0">
      <w:pPr>
        <w:pStyle w:val="PargrafodaLista"/>
        <w:ind w:left="502"/>
      </w:pPr>
    </w:p>
    <w:p w:rsidR="008302EA" w:rsidRDefault="008302EA" w:rsidP="00FB37C0">
      <w:pPr>
        <w:pStyle w:val="PargrafodaLista"/>
        <w:ind w:left="502"/>
      </w:pPr>
    </w:p>
    <w:p w:rsidR="008302EA" w:rsidRDefault="008302EA" w:rsidP="00FB37C0">
      <w:pPr>
        <w:pStyle w:val="PargrafodaLista"/>
        <w:ind w:left="502"/>
      </w:pPr>
    </w:p>
    <w:p w:rsidR="008302EA" w:rsidRDefault="008302EA" w:rsidP="00FB37C0">
      <w:pPr>
        <w:pStyle w:val="PargrafodaLista"/>
        <w:ind w:left="502"/>
      </w:pPr>
    </w:p>
    <w:p w:rsidR="008302EA" w:rsidRDefault="008302EA" w:rsidP="00FB37C0">
      <w:pPr>
        <w:pStyle w:val="PargrafodaLista"/>
        <w:ind w:left="502"/>
      </w:pPr>
    </w:p>
    <w:p w:rsidR="008302EA" w:rsidRDefault="008302EA" w:rsidP="00FB37C0">
      <w:pPr>
        <w:pStyle w:val="PargrafodaLista"/>
        <w:ind w:left="502"/>
      </w:pPr>
    </w:p>
    <w:p w:rsidR="008302EA" w:rsidRDefault="008302EA" w:rsidP="00FB37C0">
      <w:pPr>
        <w:pStyle w:val="PargrafodaLista"/>
        <w:ind w:left="502"/>
      </w:pPr>
    </w:p>
    <w:p w:rsidR="008302EA" w:rsidRDefault="008302EA" w:rsidP="00FB37C0">
      <w:pPr>
        <w:pStyle w:val="PargrafodaLista"/>
        <w:ind w:left="502"/>
      </w:pPr>
    </w:p>
    <w:p w:rsidR="008302EA" w:rsidRDefault="008302EA" w:rsidP="00FB37C0">
      <w:pPr>
        <w:pStyle w:val="PargrafodaLista"/>
        <w:ind w:left="502"/>
      </w:pPr>
    </w:p>
    <w:p w:rsidR="008302EA" w:rsidRDefault="008302EA" w:rsidP="00FB37C0">
      <w:pPr>
        <w:pStyle w:val="PargrafodaLista"/>
        <w:ind w:left="502"/>
      </w:pPr>
    </w:p>
    <w:p w:rsidR="008302EA" w:rsidRPr="0021517E" w:rsidRDefault="008302EA" w:rsidP="00FB37C0">
      <w:pPr>
        <w:pStyle w:val="PargrafodaLista"/>
        <w:ind w:left="502"/>
        <w:rPr>
          <w:rStyle w:val="nfaseSutil"/>
        </w:rPr>
      </w:pPr>
    </w:p>
    <w:p w:rsidR="00FB37C0" w:rsidRPr="0021517E" w:rsidRDefault="00FB37C0" w:rsidP="007578B7">
      <w:pPr>
        <w:pStyle w:val="Ttulo3"/>
        <w:rPr>
          <w:rStyle w:val="nfaseSutil"/>
        </w:rPr>
      </w:pPr>
      <w:r w:rsidRPr="0021517E">
        <w:rPr>
          <w:rStyle w:val="nfaseSutil"/>
        </w:rPr>
        <w:lastRenderedPageBreak/>
        <w:t>Tela Manter Corridas</w:t>
      </w:r>
    </w:p>
    <w:p w:rsidR="00FB37C0" w:rsidRDefault="00FB37C0" w:rsidP="00FB37C0">
      <w:pPr>
        <w:pStyle w:val="PargrafodaLista"/>
        <w:ind w:left="502"/>
      </w:pPr>
      <w:r>
        <w:rPr>
          <w:noProof/>
          <w:lang w:eastAsia="pt-BR"/>
        </w:rPr>
        <w:drawing>
          <wp:inline distT="0" distB="0" distL="0" distR="0">
            <wp:extent cx="5400040" cy="2957033"/>
            <wp:effectExtent l="0" t="0" r="0" b="0"/>
            <wp:docPr id="16" name="Imagem 16" descr="C:\Users\User\Desktop\Trabalho SGT\Telas do Sistema\Telas WEB\Imagens PNG\Tela Manter Corrid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Trabalho SGT\Telas do Sistema\Telas WEB\Imagens PNG\Tela Manter Corrida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5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7C0" w:rsidRDefault="00FB37C0" w:rsidP="00FB37C0">
      <w:pPr>
        <w:pStyle w:val="PargrafodaLista"/>
        <w:ind w:left="502"/>
      </w:pPr>
    </w:p>
    <w:p w:rsidR="00A97098" w:rsidRDefault="00A97098" w:rsidP="00A97098">
      <w:pPr>
        <w:pStyle w:val="Ttulo4"/>
      </w:pPr>
      <w:r>
        <w:t>Objetivo</w:t>
      </w:r>
    </w:p>
    <w:p w:rsidR="00A97098" w:rsidRDefault="00A97098" w:rsidP="00C547FA">
      <w:pPr>
        <w:pStyle w:val="arial14"/>
        <w:ind w:left="0" w:firstLine="708"/>
        <w:jc w:val="both"/>
      </w:pPr>
      <w:r>
        <w:t>Manter o cadastro de Corridas que é a tela central deste sistema. Nela são cadastradas e mantidas todas as corridas realizadas pela cooperativa ou ponto de apoio.</w:t>
      </w:r>
    </w:p>
    <w:p w:rsidR="00A97098" w:rsidRPr="00A97098" w:rsidRDefault="00A97098" w:rsidP="00A97098">
      <w:pPr>
        <w:pStyle w:val="Ttulo4"/>
      </w:pPr>
      <w:r>
        <w:t>Reg</w:t>
      </w:r>
      <w:r w:rsidRPr="00A97098">
        <w:rPr>
          <w:rStyle w:val="Ttulo4Char"/>
        </w:rPr>
        <w:t>r</w:t>
      </w:r>
      <w:r>
        <w:t>as</w:t>
      </w:r>
    </w:p>
    <w:p w:rsidR="00A97098" w:rsidRDefault="00A97098" w:rsidP="00C547FA">
      <w:pPr>
        <w:pStyle w:val="arial14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Esta tela não permite inclusões diretas, através do botão incluir, somente permite incluir corridas realizadas pela tela de identificação de clientes.</w:t>
      </w:r>
    </w:p>
    <w:p w:rsidR="00A97098" w:rsidRDefault="00A97098" w:rsidP="00C547FA">
      <w:pPr>
        <w:pStyle w:val="arial14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Ao se inserir uma corrida é sugerido o Ponto de Apoio mais próximo do bairro de cadastro do cliente. Mas este pode ser alterado pelo usuário.</w:t>
      </w:r>
    </w:p>
    <w:p w:rsidR="00A97098" w:rsidRDefault="00A97098" w:rsidP="00C547FA">
      <w:pPr>
        <w:pStyle w:val="arial14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Ao se inserir uma corrida é sugerido o taxista melhor posicionado na fila do ponto de apoio sugerido. Mas este pode ser alterado pelo usuário.</w:t>
      </w:r>
    </w:p>
    <w:p w:rsidR="00A97098" w:rsidRDefault="00A97098" w:rsidP="00C547FA">
      <w:pPr>
        <w:pStyle w:val="arial14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Podemos como já citado alterar um ponto de apoio, e o taxista, com isso pode ser que sistemicamente o taxista informado não esteja no ponto informado, esta funcionalidade tem o o</w:t>
      </w:r>
      <w:r w:rsidR="006E4180">
        <w:t xml:space="preserve">bjetivo de agilizar a atendente </w:t>
      </w:r>
      <w:r>
        <w:t xml:space="preserve">que já possui a informação que determinado taxista não esta mais no </w:t>
      </w:r>
      <w:r w:rsidR="006E4180">
        <w:t xml:space="preserve">ponto que se encontrava e que o </w:t>
      </w:r>
      <w:r>
        <w:t>mesmo irá pegar a cor</w:t>
      </w:r>
      <w:r w:rsidR="006E4180">
        <w:t xml:space="preserve">rida que esta sendo cadastrada, </w:t>
      </w:r>
      <w:r>
        <w:t>sistemicamente este</w:t>
      </w:r>
      <w:r w:rsidR="006E4180">
        <w:t xml:space="preserve"> taxista é excluído do ponto de </w:t>
      </w:r>
      <w:r>
        <w:t>apoio que ele estiver cadastrado.</w:t>
      </w:r>
    </w:p>
    <w:p w:rsidR="00A97098" w:rsidRDefault="00A97098" w:rsidP="00C547FA">
      <w:pPr>
        <w:pStyle w:val="arial14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Se o usuário desejar utilizar a tela de corridas agendadas deve obrigatoriamente marcar a opção corrida programada.</w:t>
      </w:r>
    </w:p>
    <w:p w:rsidR="00A97098" w:rsidRDefault="00A97098" w:rsidP="00A97098">
      <w:pPr>
        <w:pStyle w:val="arial14"/>
        <w:jc w:val="both"/>
      </w:pPr>
    </w:p>
    <w:p w:rsidR="00FB37C0" w:rsidRPr="0021517E" w:rsidRDefault="00FB37C0" w:rsidP="007578B7">
      <w:pPr>
        <w:pStyle w:val="Ttulo3"/>
        <w:rPr>
          <w:rStyle w:val="nfaseSutil"/>
        </w:rPr>
      </w:pPr>
      <w:r w:rsidRPr="0021517E">
        <w:rPr>
          <w:rStyle w:val="nfaseSutil"/>
        </w:rPr>
        <w:lastRenderedPageBreak/>
        <w:t>Tela Manter Filas Por Pontos de Apoio</w:t>
      </w:r>
    </w:p>
    <w:p w:rsidR="006E4180" w:rsidRDefault="00FB37C0" w:rsidP="00C547FA">
      <w:pPr>
        <w:pStyle w:val="PargrafodaLista"/>
        <w:ind w:left="502"/>
      </w:pPr>
      <w:r>
        <w:rPr>
          <w:noProof/>
          <w:lang w:eastAsia="pt-BR"/>
        </w:rPr>
        <w:drawing>
          <wp:inline distT="0" distB="0" distL="0" distR="0" wp14:anchorId="7683548B" wp14:editId="274F52DB">
            <wp:extent cx="5400040" cy="2957033"/>
            <wp:effectExtent l="0" t="0" r="0" b="0"/>
            <wp:docPr id="17" name="Imagem 17" descr="C:\Users\User\Desktop\Trabalho SGT\Telas do Sistema\Telas WEB\Imagens PNG\Tela Manter Filas Por Pontos de Apo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Trabalho SGT\Telas do Sistema\Telas WEB\Imagens PNG\Tela Manter Filas Por Pontos de Apoi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5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180" w:rsidRDefault="006E4180" w:rsidP="006E4180">
      <w:pPr>
        <w:pStyle w:val="Ttulo4"/>
      </w:pPr>
      <w:r>
        <w:t>Objetivo</w:t>
      </w:r>
    </w:p>
    <w:p w:rsidR="006E4180" w:rsidRPr="006E4180" w:rsidRDefault="006E4180" w:rsidP="0008190D">
      <w:pPr>
        <w:pStyle w:val="arial14"/>
      </w:pPr>
      <w:r>
        <w:t>Manter um cadastro com a posição dos taxistas em fila nos Pontos de Apoio.</w:t>
      </w:r>
    </w:p>
    <w:p w:rsidR="006E4180" w:rsidRDefault="006E4180" w:rsidP="006E4180">
      <w:pPr>
        <w:pStyle w:val="Ttulo4"/>
      </w:pPr>
      <w:r>
        <w:t>Regras</w:t>
      </w:r>
    </w:p>
    <w:p w:rsidR="006E4180" w:rsidRDefault="006E4180" w:rsidP="0008190D">
      <w:pPr>
        <w:pStyle w:val="arial14"/>
        <w:ind w:left="0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O operador após solicitação do taxista informa ao sistema em que ponto o taxista será inserido. Este taxista é imediatamente inserido ao fim da fila do ponto informado.</w:t>
      </w:r>
    </w:p>
    <w:p w:rsidR="006E4180" w:rsidRDefault="006E4180" w:rsidP="0008190D">
      <w:pPr>
        <w:pStyle w:val="arial14"/>
        <w:ind w:left="0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Quando o taxista é inserido em uma corrida através das telas de cadastro de corridas  ele é automaticamente retirado da fila.</w:t>
      </w:r>
    </w:p>
    <w:p w:rsidR="00FB37C0" w:rsidRPr="006E4180" w:rsidRDefault="006E4180" w:rsidP="0008190D">
      <w:pPr>
        <w:pStyle w:val="arial14"/>
        <w:ind w:left="0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Estas filas são determinantes nas sugestões de pontos de apoio e taxistas que serão dadas no momento de inclusão de uma corrida.</w:t>
      </w:r>
    </w:p>
    <w:p w:rsidR="008302EA" w:rsidRDefault="008302EA" w:rsidP="00FB37C0">
      <w:pPr>
        <w:pStyle w:val="PargrafodaLista"/>
        <w:ind w:left="502"/>
      </w:pPr>
    </w:p>
    <w:p w:rsidR="008302EA" w:rsidRDefault="008302EA" w:rsidP="00FB37C0">
      <w:pPr>
        <w:pStyle w:val="PargrafodaLista"/>
        <w:ind w:left="502"/>
      </w:pPr>
    </w:p>
    <w:p w:rsidR="008302EA" w:rsidRDefault="008302EA" w:rsidP="00FB37C0">
      <w:pPr>
        <w:pStyle w:val="PargrafodaLista"/>
        <w:ind w:left="502"/>
      </w:pPr>
    </w:p>
    <w:p w:rsidR="008302EA" w:rsidRDefault="008302EA" w:rsidP="00FB37C0">
      <w:pPr>
        <w:pStyle w:val="PargrafodaLista"/>
        <w:ind w:left="502"/>
      </w:pPr>
    </w:p>
    <w:p w:rsidR="008302EA" w:rsidRDefault="008302EA" w:rsidP="00FB37C0">
      <w:pPr>
        <w:pStyle w:val="PargrafodaLista"/>
        <w:ind w:left="502"/>
      </w:pPr>
    </w:p>
    <w:p w:rsidR="008302EA" w:rsidRDefault="008302EA" w:rsidP="00FB37C0">
      <w:pPr>
        <w:pStyle w:val="PargrafodaLista"/>
        <w:ind w:left="502"/>
      </w:pPr>
    </w:p>
    <w:p w:rsidR="008302EA" w:rsidRDefault="008302EA" w:rsidP="00FB37C0">
      <w:pPr>
        <w:pStyle w:val="PargrafodaLista"/>
        <w:ind w:left="502"/>
      </w:pPr>
    </w:p>
    <w:p w:rsidR="008302EA" w:rsidRDefault="008302EA" w:rsidP="00FB37C0">
      <w:pPr>
        <w:pStyle w:val="PargrafodaLista"/>
        <w:ind w:left="502"/>
      </w:pPr>
    </w:p>
    <w:p w:rsidR="008302EA" w:rsidRDefault="008302EA" w:rsidP="00FB37C0">
      <w:pPr>
        <w:pStyle w:val="PargrafodaLista"/>
        <w:ind w:left="502"/>
      </w:pPr>
    </w:p>
    <w:p w:rsidR="008302EA" w:rsidRDefault="008302EA" w:rsidP="00FB37C0">
      <w:pPr>
        <w:pStyle w:val="PargrafodaLista"/>
        <w:ind w:left="502"/>
      </w:pPr>
    </w:p>
    <w:p w:rsidR="008302EA" w:rsidRDefault="008302EA" w:rsidP="00FB37C0">
      <w:pPr>
        <w:pStyle w:val="PargrafodaLista"/>
        <w:ind w:left="502"/>
      </w:pPr>
    </w:p>
    <w:p w:rsidR="008302EA" w:rsidRDefault="008302EA" w:rsidP="00FB37C0">
      <w:pPr>
        <w:pStyle w:val="PargrafodaLista"/>
        <w:ind w:left="502"/>
      </w:pPr>
    </w:p>
    <w:p w:rsidR="00FB37C0" w:rsidRPr="00937852" w:rsidRDefault="00FB37C0" w:rsidP="007578B7">
      <w:pPr>
        <w:pStyle w:val="Ttulo3"/>
        <w:rPr>
          <w:rStyle w:val="nfaseSutil"/>
        </w:rPr>
      </w:pPr>
      <w:r w:rsidRPr="00937852">
        <w:rPr>
          <w:rStyle w:val="nfaseSutil"/>
        </w:rPr>
        <w:lastRenderedPageBreak/>
        <w:t>Tela Manter Formas de Pagamento</w:t>
      </w:r>
    </w:p>
    <w:p w:rsidR="00FB37C0" w:rsidRDefault="00FB37C0" w:rsidP="00FB37C0">
      <w:pPr>
        <w:pStyle w:val="PargrafodaLista"/>
        <w:ind w:left="502"/>
      </w:pPr>
      <w:r>
        <w:rPr>
          <w:noProof/>
          <w:lang w:eastAsia="pt-BR"/>
        </w:rPr>
        <w:drawing>
          <wp:inline distT="0" distB="0" distL="0" distR="0">
            <wp:extent cx="5400040" cy="2957033"/>
            <wp:effectExtent l="0" t="0" r="0" b="0"/>
            <wp:docPr id="18" name="Imagem 18" descr="C:\Users\User\Desktop\Trabalho SGT\Telas do Sistema\Telas WEB\Imagens PNG\Tela Manter Formas de Paga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Trabalho SGT\Telas do Sistema\Telas WEB\Imagens PNG\Tela Manter Formas de Pagamento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5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90D" w:rsidRDefault="0008190D" w:rsidP="00FB37C0">
      <w:pPr>
        <w:pStyle w:val="PargrafodaLista"/>
        <w:ind w:left="502"/>
      </w:pPr>
    </w:p>
    <w:p w:rsidR="0008190D" w:rsidRDefault="0008190D" w:rsidP="0008190D">
      <w:pPr>
        <w:pStyle w:val="Ttulo4"/>
      </w:pPr>
      <w:r>
        <w:t>Objetivo</w:t>
      </w:r>
    </w:p>
    <w:p w:rsidR="0008190D" w:rsidRDefault="0008190D" w:rsidP="00C547FA">
      <w:pPr>
        <w:pStyle w:val="arial14"/>
        <w:ind w:left="0" w:firstLine="708"/>
      </w:pPr>
      <w:r>
        <w:t>Manter o cadastro de formas de pagamento que será ut</w:t>
      </w:r>
      <w:r w:rsidR="00C547FA">
        <w:t xml:space="preserve">ilizado no cadastro de corridas </w:t>
      </w:r>
      <w:r>
        <w:t>e em diversas consultas do sistema.</w:t>
      </w:r>
    </w:p>
    <w:p w:rsidR="0008190D" w:rsidRDefault="0008190D" w:rsidP="0008190D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p w:rsidR="0008190D" w:rsidRDefault="0008190D" w:rsidP="0008190D">
      <w:pPr>
        <w:pStyle w:val="Ttulo4"/>
      </w:pPr>
      <w:r>
        <w:t>Regras</w:t>
      </w:r>
    </w:p>
    <w:p w:rsidR="0008190D" w:rsidRDefault="0008190D" w:rsidP="0008190D">
      <w:r w:rsidRPr="0008190D">
        <w:rPr>
          <w:rFonts w:ascii="Symbol" w:hAnsi="Symbol" w:cs="Symbol"/>
        </w:rPr>
        <w:t></w:t>
      </w:r>
      <w:r w:rsidRPr="0008190D">
        <w:rPr>
          <w:rStyle w:val="arial14Char"/>
        </w:rPr>
        <w:t xml:space="preserve"> Uma forma de pagamento não pode ser excluída se já estiver sido utilizada no sistema.</w:t>
      </w:r>
    </w:p>
    <w:p w:rsidR="00FB37C0" w:rsidRDefault="00FB37C0" w:rsidP="00FB37C0">
      <w:pPr>
        <w:pStyle w:val="PargrafodaLista"/>
        <w:ind w:left="502"/>
      </w:pPr>
    </w:p>
    <w:p w:rsidR="0008190D" w:rsidRDefault="0008190D" w:rsidP="00FB37C0">
      <w:pPr>
        <w:pStyle w:val="PargrafodaLista"/>
        <w:ind w:left="502"/>
      </w:pPr>
    </w:p>
    <w:p w:rsidR="0008190D" w:rsidRDefault="0008190D" w:rsidP="00FB37C0">
      <w:pPr>
        <w:pStyle w:val="PargrafodaLista"/>
        <w:ind w:left="502"/>
      </w:pPr>
    </w:p>
    <w:p w:rsidR="0008190D" w:rsidRDefault="0008190D" w:rsidP="00FB37C0">
      <w:pPr>
        <w:pStyle w:val="PargrafodaLista"/>
        <w:ind w:left="502"/>
      </w:pPr>
    </w:p>
    <w:p w:rsidR="0008190D" w:rsidRDefault="0008190D" w:rsidP="00FB37C0">
      <w:pPr>
        <w:pStyle w:val="PargrafodaLista"/>
        <w:ind w:left="502"/>
      </w:pPr>
    </w:p>
    <w:p w:rsidR="0008190D" w:rsidRDefault="0008190D" w:rsidP="00FB37C0">
      <w:pPr>
        <w:pStyle w:val="PargrafodaLista"/>
        <w:ind w:left="502"/>
      </w:pPr>
    </w:p>
    <w:p w:rsidR="00FB37C0" w:rsidRPr="00937852" w:rsidRDefault="00FB37C0" w:rsidP="007578B7">
      <w:pPr>
        <w:pStyle w:val="Ttulo3"/>
        <w:rPr>
          <w:rStyle w:val="nfaseSutil"/>
        </w:rPr>
      </w:pPr>
      <w:r w:rsidRPr="00937852">
        <w:rPr>
          <w:rStyle w:val="nfaseSutil"/>
        </w:rPr>
        <w:lastRenderedPageBreak/>
        <w:t>Tela Manter Motoristas</w:t>
      </w:r>
    </w:p>
    <w:p w:rsidR="0008190D" w:rsidRDefault="00FB37C0" w:rsidP="0008190D">
      <w:pPr>
        <w:pStyle w:val="PargrafodaLista"/>
        <w:ind w:left="502"/>
      </w:pPr>
      <w:r>
        <w:rPr>
          <w:noProof/>
          <w:lang w:eastAsia="pt-BR"/>
        </w:rPr>
        <w:drawing>
          <wp:inline distT="0" distB="0" distL="0" distR="0" wp14:anchorId="1596907C" wp14:editId="4C31B43F">
            <wp:extent cx="5400040" cy="2957033"/>
            <wp:effectExtent l="0" t="0" r="0" b="0"/>
            <wp:docPr id="19" name="Imagem 19" descr="C:\Users\User\Desktop\Trabalho SGT\Telas do Sistema\Telas WEB\Imagens PNG\Tela Manter Motorist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Trabalho SGT\Telas do Sistema\Telas WEB\Imagens PNG\Tela Manter Motorista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5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90D" w:rsidRDefault="0008190D" w:rsidP="0008190D">
      <w:pPr>
        <w:pStyle w:val="Ttulo4"/>
      </w:pPr>
      <w:r>
        <w:t>Abrir a Tela de Cadastro</w:t>
      </w:r>
    </w:p>
    <w:p w:rsidR="0008190D" w:rsidRDefault="0008190D" w:rsidP="0008190D">
      <w:pPr>
        <w:pStyle w:val="arial14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 xml:space="preserve">O Grid mostrará em ordem alfabética todos os registros já cadastrados. </w:t>
      </w:r>
    </w:p>
    <w:p w:rsidR="0008190D" w:rsidRPr="004C4827" w:rsidRDefault="0008190D" w:rsidP="004C4827">
      <w:pPr>
        <w:pStyle w:val="arial14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Os campos virão preenchidos com dados do primeiro registro respeitando a ordem alfabética mencionada.</w:t>
      </w:r>
    </w:p>
    <w:p w:rsidR="0008190D" w:rsidRDefault="0008190D" w:rsidP="0008190D">
      <w:pPr>
        <w:pStyle w:val="Ttulo4"/>
      </w:pPr>
      <w:r>
        <w:t>Incluir Registros</w:t>
      </w:r>
    </w:p>
    <w:p w:rsidR="0008190D" w:rsidRDefault="0008190D" w:rsidP="004C4827">
      <w:pPr>
        <w:pStyle w:val="arial14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Ao clicar em novo os campos ficam disponíveis e habilitados para edição.</w:t>
      </w:r>
    </w:p>
    <w:p w:rsidR="0008190D" w:rsidRDefault="0008190D" w:rsidP="004C4827">
      <w:pPr>
        <w:pStyle w:val="arial14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Após o preenchimento dos campos clique em:</w:t>
      </w:r>
    </w:p>
    <w:p w:rsidR="0008190D" w:rsidRDefault="0008190D" w:rsidP="004C4827">
      <w:pPr>
        <w:pStyle w:val="arial14"/>
        <w:jc w:val="both"/>
      </w:pPr>
      <w:r>
        <w:rPr>
          <w:rFonts w:ascii="Courier" w:hAnsi="Courier" w:cs="Courier"/>
        </w:rPr>
        <w:t xml:space="preserve">- </w:t>
      </w:r>
      <w:r>
        <w:t>Cancelar, caso deseje cancelar a inclusão.</w:t>
      </w:r>
    </w:p>
    <w:p w:rsidR="0008190D" w:rsidRDefault="0008190D" w:rsidP="004C4827">
      <w:pPr>
        <w:pStyle w:val="arial14"/>
        <w:jc w:val="both"/>
      </w:pPr>
      <w:r>
        <w:rPr>
          <w:rFonts w:ascii="Courier" w:hAnsi="Courier" w:cs="Courier"/>
        </w:rPr>
        <w:t xml:space="preserve">- </w:t>
      </w:r>
      <w:r>
        <w:t>Salvar, para incluir o registro.</w:t>
      </w:r>
    </w:p>
    <w:p w:rsidR="004C4827" w:rsidRPr="004C4827" w:rsidRDefault="0008190D" w:rsidP="004C4827">
      <w:pPr>
        <w:pStyle w:val="arial14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Ao clicar em Salvar, o cadastro verificará os campos obrigatórios e as regras de negócios do cadastro específico. Estando tudo correto o registro será incluído</w:t>
      </w:r>
      <w:r w:rsidR="004C4827">
        <w:t>.</w:t>
      </w:r>
    </w:p>
    <w:p w:rsidR="004C4827" w:rsidRDefault="004C4827" w:rsidP="004C4827">
      <w:pPr>
        <w:pStyle w:val="Ttulo4"/>
      </w:pPr>
      <w:r>
        <w:t>Alterar Registros</w:t>
      </w:r>
    </w:p>
    <w:p w:rsidR="004C4827" w:rsidRDefault="004C4827" w:rsidP="004C4827">
      <w:pPr>
        <w:pStyle w:val="arial14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Selecione pelo grid o registro que deseja alterar.</w:t>
      </w:r>
    </w:p>
    <w:p w:rsidR="004C4827" w:rsidRDefault="004C4827" w:rsidP="004C4827">
      <w:pPr>
        <w:pStyle w:val="arial14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Ao clicar em alterar, os campos ficam disponíveis e habilitados para edição.</w:t>
      </w:r>
    </w:p>
    <w:p w:rsidR="004C4827" w:rsidRDefault="004C4827" w:rsidP="004C4827">
      <w:pPr>
        <w:pStyle w:val="arial14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Se houver algum campo que não possa ser alterado este não ficará habilitado.</w:t>
      </w:r>
    </w:p>
    <w:p w:rsidR="004C4827" w:rsidRDefault="004C4827" w:rsidP="004C4827">
      <w:pPr>
        <w:pStyle w:val="arial14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Altere os campos que desejar e clique em:</w:t>
      </w:r>
    </w:p>
    <w:p w:rsidR="004C4827" w:rsidRDefault="004C4827" w:rsidP="004C4827">
      <w:pPr>
        <w:pStyle w:val="arial14"/>
        <w:jc w:val="both"/>
      </w:pPr>
      <w:r>
        <w:rPr>
          <w:rFonts w:ascii="Courier" w:hAnsi="Courier" w:cs="Courier"/>
        </w:rPr>
        <w:t xml:space="preserve">- </w:t>
      </w:r>
      <w:r>
        <w:t>Cancelar, caso deseje cancelar a alteração.</w:t>
      </w:r>
    </w:p>
    <w:p w:rsidR="004C4827" w:rsidRDefault="004C4827" w:rsidP="004C4827">
      <w:pPr>
        <w:pStyle w:val="arial14"/>
        <w:jc w:val="both"/>
      </w:pPr>
      <w:r>
        <w:rPr>
          <w:rFonts w:ascii="Courier" w:hAnsi="Courier" w:cs="Courier"/>
        </w:rPr>
        <w:t xml:space="preserve">- </w:t>
      </w:r>
      <w:r>
        <w:t>Salvar, para alterar o registro.</w:t>
      </w:r>
    </w:p>
    <w:p w:rsidR="008302EA" w:rsidRDefault="004C4827" w:rsidP="004C4827">
      <w:pPr>
        <w:pStyle w:val="arial14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Ao clicar em Salvar, o cadastro verificará os campos obrigatórios e as regras de negócios do cadastro específico. Estando tudo correto o registro será alterado.</w:t>
      </w:r>
    </w:p>
    <w:p w:rsidR="004C4827" w:rsidRDefault="004C4827" w:rsidP="004C48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4C4827" w:rsidRDefault="004C4827" w:rsidP="004C4827">
      <w:pPr>
        <w:pStyle w:val="Ttulo4"/>
      </w:pPr>
      <w:r>
        <w:t>Excluir Registros</w:t>
      </w:r>
    </w:p>
    <w:p w:rsidR="004C4827" w:rsidRDefault="004C4827" w:rsidP="004C4827">
      <w:pPr>
        <w:pStyle w:val="arial14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Selecione pelo grid o registro que deseja excluir.</w:t>
      </w:r>
    </w:p>
    <w:p w:rsidR="008302EA" w:rsidRDefault="004C4827" w:rsidP="00C547FA">
      <w:pPr>
        <w:pStyle w:val="arial14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Ao clicar em excluir o sistema verificará se este registro pode ser mesmo excluído, ou se existe alguma limitação que o impeça de excluir. Caso possa ser excluído, o sistema emitirá uma mensagem de confirmação da exclusão, nesta mensagem existem duas opções:</w:t>
      </w:r>
    </w:p>
    <w:p w:rsidR="00FB37C0" w:rsidRPr="00937852" w:rsidRDefault="00FB37C0" w:rsidP="007578B7">
      <w:pPr>
        <w:pStyle w:val="Ttulo3"/>
        <w:rPr>
          <w:rStyle w:val="nfaseSutil"/>
        </w:rPr>
      </w:pPr>
      <w:r w:rsidRPr="00937852">
        <w:rPr>
          <w:rStyle w:val="nfaseSutil"/>
        </w:rPr>
        <w:lastRenderedPageBreak/>
        <w:t>Tela Manter Negativações</w:t>
      </w:r>
    </w:p>
    <w:p w:rsidR="00FB37C0" w:rsidRDefault="00FB37C0" w:rsidP="00FB37C0">
      <w:pPr>
        <w:pStyle w:val="PargrafodaLista"/>
        <w:ind w:left="502"/>
      </w:pPr>
      <w:r>
        <w:rPr>
          <w:noProof/>
          <w:lang w:eastAsia="pt-BR"/>
        </w:rPr>
        <w:drawing>
          <wp:inline distT="0" distB="0" distL="0" distR="0">
            <wp:extent cx="5400040" cy="2957033"/>
            <wp:effectExtent l="0" t="0" r="0" b="0"/>
            <wp:docPr id="20" name="Imagem 20" descr="C:\Users\User\Desktop\Trabalho SGT\Telas do Sistema\Telas WEB\Imagens PNG\Tela Manter Negativaçõ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Trabalho SGT\Telas do Sistema\Telas WEB\Imagens PNG\Tela Manter Negativaçõe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5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827" w:rsidRDefault="004C4827" w:rsidP="00FB37C0">
      <w:pPr>
        <w:pStyle w:val="PargrafodaLista"/>
        <w:ind w:left="502"/>
      </w:pPr>
    </w:p>
    <w:p w:rsidR="004C4827" w:rsidRDefault="004C4827" w:rsidP="004C4827">
      <w:pPr>
        <w:pStyle w:val="Ttulo4"/>
      </w:pPr>
      <w:r>
        <w:t>Objetivo</w:t>
      </w:r>
    </w:p>
    <w:p w:rsidR="004C4827" w:rsidRDefault="004C4827" w:rsidP="00C547FA">
      <w:pPr>
        <w:pStyle w:val="arial14"/>
        <w:ind w:left="0" w:firstLine="708"/>
        <w:jc w:val="both"/>
      </w:pPr>
      <w:r>
        <w:t>Manter o cadastro de Negativações que tem a finalidade de apontar as incompatibilidades existentes entre clientes e taxistas. Este cadastro é usado em diversas áreas do sistema.</w:t>
      </w:r>
    </w:p>
    <w:p w:rsidR="004C4827" w:rsidRDefault="004C4827" w:rsidP="004C4827">
      <w:pPr>
        <w:pStyle w:val="arial14"/>
        <w:jc w:val="both"/>
      </w:pPr>
    </w:p>
    <w:p w:rsidR="004C4827" w:rsidRDefault="004C4827" w:rsidP="004C4827">
      <w:pPr>
        <w:pStyle w:val="Ttulo4"/>
      </w:pPr>
      <w:r>
        <w:t>Regras</w:t>
      </w:r>
    </w:p>
    <w:p w:rsidR="004C4827" w:rsidRDefault="004C4827" w:rsidP="004C4827">
      <w:pPr>
        <w:pStyle w:val="arial14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Uma Negativação pode ser excluída a qualquer momento. Com isso é retirada a incompatibilidade do cliente com o Taxista.</w:t>
      </w:r>
    </w:p>
    <w:p w:rsidR="00FB37C0" w:rsidRDefault="00FB37C0" w:rsidP="00FB37C0">
      <w:pPr>
        <w:pStyle w:val="PargrafodaLista"/>
        <w:ind w:left="502"/>
      </w:pPr>
    </w:p>
    <w:p w:rsidR="004C4827" w:rsidRDefault="004C4827" w:rsidP="00FB37C0">
      <w:pPr>
        <w:pStyle w:val="PargrafodaLista"/>
        <w:ind w:left="502"/>
      </w:pPr>
    </w:p>
    <w:p w:rsidR="004C4827" w:rsidRDefault="004C4827" w:rsidP="00FB37C0">
      <w:pPr>
        <w:pStyle w:val="PargrafodaLista"/>
        <w:ind w:left="502"/>
      </w:pPr>
    </w:p>
    <w:p w:rsidR="004C4827" w:rsidRDefault="004C4827" w:rsidP="00FB37C0">
      <w:pPr>
        <w:pStyle w:val="PargrafodaLista"/>
        <w:ind w:left="502"/>
      </w:pPr>
    </w:p>
    <w:p w:rsidR="004C4827" w:rsidRDefault="004C4827" w:rsidP="00FB37C0">
      <w:pPr>
        <w:pStyle w:val="PargrafodaLista"/>
        <w:ind w:left="502"/>
      </w:pPr>
    </w:p>
    <w:p w:rsidR="004C4827" w:rsidRDefault="004C4827" w:rsidP="00FB37C0">
      <w:pPr>
        <w:pStyle w:val="PargrafodaLista"/>
        <w:ind w:left="502"/>
      </w:pPr>
    </w:p>
    <w:p w:rsidR="004C4827" w:rsidRDefault="004C4827" w:rsidP="00FB37C0">
      <w:pPr>
        <w:pStyle w:val="PargrafodaLista"/>
        <w:ind w:left="502"/>
      </w:pPr>
    </w:p>
    <w:p w:rsidR="004C4827" w:rsidRDefault="004C4827" w:rsidP="00FB37C0">
      <w:pPr>
        <w:pStyle w:val="PargrafodaLista"/>
        <w:ind w:left="502"/>
      </w:pPr>
    </w:p>
    <w:p w:rsidR="004C4827" w:rsidRDefault="004C4827" w:rsidP="00FB37C0">
      <w:pPr>
        <w:pStyle w:val="PargrafodaLista"/>
        <w:ind w:left="502"/>
      </w:pPr>
    </w:p>
    <w:p w:rsidR="00FB37C0" w:rsidRPr="00937852" w:rsidRDefault="00FB37C0" w:rsidP="007578B7">
      <w:pPr>
        <w:pStyle w:val="Ttulo3"/>
        <w:rPr>
          <w:rStyle w:val="nfaseSutil"/>
        </w:rPr>
      </w:pPr>
      <w:r w:rsidRPr="00937852">
        <w:rPr>
          <w:rStyle w:val="nfaseSutil"/>
        </w:rPr>
        <w:lastRenderedPageBreak/>
        <w:t>Tela Manter Perfis</w:t>
      </w:r>
    </w:p>
    <w:p w:rsidR="00FB37C0" w:rsidRDefault="00FB37C0" w:rsidP="00FB37C0">
      <w:pPr>
        <w:pStyle w:val="PargrafodaLista"/>
        <w:ind w:left="502"/>
      </w:pPr>
      <w:r>
        <w:rPr>
          <w:noProof/>
          <w:lang w:eastAsia="pt-BR"/>
        </w:rPr>
        <w:drawing>
          <wp:inline distT="0" distB="0" distL="0" distR="0">
            <wp:extent cx="5400040" cy="2957033"/>
            <wp:effectExtent l="0" t="0" r="0" b="0"/>
            <wp:docPr id="21" name="Imagem 21" descr="C:\Users\User\Desktop\Trabalho SGT\Telas do Sistema\Telas WEB\Imagens PNG\Tela Manter Perf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Trabalho SGT\Telas do Sistema\Telas WEB\Imagens PNG\Tela Manter Perfi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5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827" w:rsidRDefault="004C4827" w:rsidP="00FB37C0">
      <w:pPr>
        <w:pStyle w:val="PargrafodaLista"/>
        <w:ind w:left="502"/>
      </w:pPr>
    </w:p>
    <w:p w:rsidR="004C4827" w:rsidRDefault="004C4827" w:rsidP="004C4827">
      <w:pPr>
        <w:pStyle w:val="Ttulo4"/>
      </w:pPr>
      <w:r>
        <w:t>Objetivo</w:t>
      </w:r>
    </w:p>
    <w:p w:rsidR="004C4827" w:rsidRDefault="004C4827" w:rsidP="004C4827">
      <w:pPr>
        <w:pStyle w:val="arial14"/>
        <w:jc w:val="both"/>
      </w:pPr>
      <w:r>
        <w:t>Manter o cadastro de perfis.</w:t>
      </w:r>
    </w:p>
    <w:p w:rsidR="004C4827" w:rsidRDefault="004C4827" w:rsidP="004C4827">
      <w:pPr>
        <w:pStyle w:val="Ttulo4"/>
      </w:pPr>
      <w:r>
        <w:t>Abrir a tela de perfil de usuário</w:t>
      </w:r>
    </w:p>
    <w:p w:rsidR="004C4827" w:rsidRDefault="004C4827" w:rsidP="004C4827">
      <w:pPr>
        <w:pStyle w:val="arial14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Adicionar Perfil</w:t>
      </w:r>
    </w:p>
    <w:p w:rsidR="004C4827" w:rsidRDefault="004C4827" w:rsidP="004C4827">
      <w:pPr>
        <w:pStyle w:val="arial14"/>
        <w:jc w:val="both"/>
      </w:pPr>
      <w:r>
        <w:rPr>
          <w:rFonts w:ascii="Courier" w:hAnsi="Courier" w:cs="Courier"/>
        </w:rPr>
        <w:t xml:space="preserve">- </w:t>
      </w:r>
      <w:r>
        <w:t>A tela apresenta o campo em branco permitindo que seja inserido um novo perfil com suas permissões escolhidas.</w:t>
      </w:r>
    </w:p>
    <w:p w:rsidR="004C4827" w:rsidRDefault="004C4827" w:rsidP="004C4827">
      <w:pPr>
        <w:pStyle w:val="arial14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Alterar Perfil</w:t>
      </w:r>
    </w:p>
    <w:p w:rsidR="004C4827" w:rsidRDefault="004C4827" w:rsidP="004C4827">
      <w:pPr>
        <w:pStyle w:val="arial14"/>
        <w:jc w:val="both"/>
      </w:pPr>
      <w:r>
        <w:rPr>
          <w:rFonts w:ascii="Courier" w:hAnsi="Courier" w:cs="Courier"/>
        </w:rPr>
        <w:t xml:space="preserve"> - </w:t>
      </w:r>
      <w:r>
        <w:t>A tela apresenta o campo preenchido com o perfil ativo, permitindo alteração</w:t>
      </w:r>
    </w:p>
    <w:p w:rsidR="00FB37C0" w:rsidRDefault="00FB37C0" w:rsidP="00FB37C0">
      <w:pPr>
        <w:pStyle w:val="PargrafodaLista"/>
        <w:ind w:left="502"/>
      </w:pPr>
    </w:p>
    <w:p w:rsidR="008302EA" w:rsidRDefault="008302EA" w:rsidP="00FB37C0">
      <w:pPr>
        <w:pStyle w:val="PargrafodaLista"/>
        <w:ind w:left="502"/>
      </w:pPr>
    </w:p>
    <w:p w:rsidR="008302EA" w:rsidRDefault="008302EA" w:rsidP="00FB37C0">
      <w:pPr>
        <w:pStyle w:val="PargrafodaLista"/>
        <w:ind w:left="502"/>
      </w:pPr>
    </w:p>
    <w:p w:rsidR="008302EA" w:rsidRDefault="008302EA" w:rsidP="00FB37C0">
      <w:pPr>
        <w:pStyle w:val="PargrafodaLista"/>
        <w:ind w:left="502"/>
      </w:pPr>
    </w:p>
    <w:p w:rsidR="008302EA" w:rsidRDefault="008302EA" w:rsidP="00FB37C0">
      <w:pPr>
        <w:pStyle w:val="PargrafodaLista"/>
        <w:ind w:left="502"/>
      </w:pPr>
    </w:p>
    <w:p w:rsidR="008302EA" w:rsidRDefault="008302EA" w:rsidP="00FB37C0">
      <w:pPr>
        <w:pStyle w:val="PargrafodaLista"/>
        <w:ind w:left="502"/>
      </w:pPr>
    </w:p>
    <w:p w:rsidR="008302EA" w:rsidRDefault="008302EA" w:rsidP="00FB37C0">
      <w:pPr>
        <w:pStyle w:val="PargrafodaLista"/>
        <w:ind w:left="502"/>
      </w:pPr>
    </w:p>
    <w:p w:rsidR="008302EA" w:rsidRDefault="008302EA" w:rsidP="00FB37C0">
      <w:pPr>
        <w:pStyle w:val="PargrafodaLista"/>
        <w:ind w:left="502"/>
      </w:pPr>
    </w:p>
    <w:p w:rsidR="008302EA" w:rsidRDefault="008302EA" w:rsidP="00FB37C0">
      <w:pPr>
        <w:pStyle w:val="PargrafodaLista"/>
        <w:ind w:left="502"/>
      </w:pPr>
    </w:p>
    <w:p w:rsidR="008302EA" w:rsidRDefault="008302EA" w:rsidP="00FB37C0">
      <w:pPr>
        <w:pStyle w:val="PargrafodaLista"/>
        <w:ind w:left="502"/>
      </w:pPr>
    </w:p>
    <w:p w:rsidR="008302EA" w:rsidRDefault="008302EA" w:rsidP="00FB37C0">
      <w:pPr>
        <w:pStyle w:val="PargrafodaLista"/>
        <w:ind w:left="502"/>
      </w:pPr>
    </w:p>
    <w:p w:rsidR="008302EA" w:rsidRDefault="008302EA" w:rsidP="00FB37C0">
      <w:pPr>
        <w:pStyle w:val="PargrafodaLista"/>
        <w:ind w:left="502"/>
      </w:pPr>
    </w:p>
    <w:p w:rsidR="008302EA" w:rsidRDefault="008302EA" w:rsidP="00FB37C0">
      <w:pPr>
        <w:pStyle w:val="PargrafodaLista"/>
        <w:ind w:left="502"/>
      </w:pPr>
    </w:p>
    <w:p w:rsidR="00FB37C0" w:rsidRPr="00937852" w:rsidRDefault="00FB37C0" w:rsidP="007578B7">
      <w:pPr>
        <w:pStyle w:val="Ttulo3"/>
        <w:rPr>
          <w:rStyle w:val="nfaseSutil"/>
        </w:rPr>
      </w:pPr>
      <w:r w:rsidRPr="00937852">
        <w:rPr>
          <w:rStyle w:val="nfaseSutil"/>
        </w:rPr>
        <w:lastRenderedPageBreak/>
        <w:t>Tela Manter Pontos de Apoio</w:t>
      </w:r>
    </w:p>
    <w:p w:rsidR="00FB37C0" w:rsidRDefault="00FB37C0" w:rsidP="00FB37C0">
      <w:pPr>
        <w:pStyle w:val="PargrafodaLista"/>
        <w:ind w:left="502"/>
      </w:pPr>
      <w:r>
        <w:rPr>
          <w:noProof/>
          <w:lang w:eastAsia="pt-BR"/>
        </w:rPr>
        <w:drawing>
          <wp:inline distT="0" distB="0" distL="0" distR="0">
            <wp:extent cx="5400040" cy="2957033"/>
            <wp:effectExtent l="0" t="0" r="0" b="0"/>
            <wp:docPr id="22" name="Imagem 22" descr="C:\Users\User\Desktop\Trabalho SGT\Telas do Sistema\Telas WEB\Imagens PNG\Tela Manter Pontos de Apo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Trabalho SGT\Telas do Sistema\Telas WEB\Imagens PNG\Tela Manter Pontos de Apoio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5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827" w:rsidRDefault="004C4827" w:rsidP="00FB37C0">
      <w:pPr>
        <w:pStyle w:val="PargrafodaLista"/>
        <w:ind w:left="502"/>
      </w:pPr>
    </w:p>
    <w:p w:rsidR="004C4827" w:rsidRDefault="004C4827" w:rsidP="004C4827">
      <w:pPr>
        <w:pStyle w:val="Ttulo4"/>
      </w:pPr>
      <w:r>
        <w:t>Objetivo</w:t>
      </w:r>
    </w:p>
    <w:p w:rsidR="004C4827" w:rsidRPr="004C4827" w:rsidRDefault="004C4827" w:rsidP="00C547FA">
      <w:pPr>
        <w:pStyle w:val="arial14"/>
        <w:ind w:left="0" w:firstLine="708"/>
        <w:jc w:val="both"/>
      </w:pPr>
      <w:r>
        <w:t>Manter o cadastro de pontos de apoio que será utilizado no cadastramento de filas por PA, no cadastramento de corridas, no cadastro de bairros e em diversas consultas do sistema.</w:t>
      </w:r>
    </w:p>
    <w:p w:rsidR="004C4827" w:rsidRDefault="004C4827" w:rsidP="004C4827">
      <w:pPr>
        <w:pStyle w:val="Ttulo4"/>
      </w:pPr>
      <w:r>
        <w:t>Regras</w:t>
      </w:r>
    </w:p>
    <w:p w:rsidR="004C4827" w:rsidRDefault="004C4827" w:rsidP="004C4827">
      <w:pPr>
        <w:pStyle w:val="arial14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Um PA não pode ser excluído se já estiver sido utilizado no sistema, ou seja se já tiver alguma corrida para o ponto de Apoio.</w:t>
      </w:r>
    </w:p>
    <w:p w:rsidR="00C547FA" w:rsidRDefault="00C547FA" w:rsidP="004C4827">
      <w:pPr>
        <w:pStyle w:val="arial14"/>
        <w:jc w:val="both"/>
      </w:pPr>
    </w:p>
    <w:p w:rsidR="00C547FA" w:rsidRDefault="00C547FA" w:rsidP="004C4827">
      <w:pPr>
        <w:pStyle w:val="arial14"/>
        <w:jc w:val="both"/>
      </w:pPr>
    </w:p>
    <w:p w:rsidR="00C547FA" w:rsidRDefault="00C547FA" w:rsidP="004C4827">
      <w:pPr>
        <w:pStyle w:val="arial14"/>
        <w:jc w:val="both"/>
      </w:pPr>
    </w:p>
    <w:p w:rsidR="00C547FA" w:rsidRDefault="00C547FA" w:rsidP="004C4827">
      <w:pPr>
        <w:pStyle w:val="arial14"/>
        <w:jc w:val="both"/>
      </w:pPr>
    </w:p>
    <w:p w:rsidR="00FB37C0" w:rsidRDefault="00FB37C0" w:rsidP="00FB37C0">
      <w:pPr>
        <w:pStyle w:val="PargrafodaLista"/>
        <w:ind w:left="502"/>
      </w:pPr>
    </w:p>
    <w:p w:rsidR="00FB37C0" w:rsidRPr="00937852" w:rsidRDefault="00FB37C0" w:rsidP="007578B7">
      <w:pPr>
        <w:pStyle w:val="Ttulo3"/>
        <w:rPr>
          <w:rStyle w:val="nfaseSutil"/>
        </w:rPr>
      </w:pPr>
      <w:r w:rsidRPr="00937852">
        <w:rPr>
          <w:rStyle w:val="nfaseSutil"/>
        </w:rPr>
        <w:lastRenderedPageBreak/>
        <w:t>Tela Manter Pontos Turísticos</w:t>
      </w:r>
    </w:p>
    <w:p w:rsidR="00FB37C0" w:rsidRDefault="00FB37C0" w:rsidP="00FB37C0">
      <w:pPr>
        <w:pStyle w:val="PargrafodaLista"/>
        <w:ind w:left="502"/>
      </w:pPr>
      <w:r>
        <w:rPr>
          <w:noProof/>
          <w:lang w:eastAsia="pt-BR"/>
        </w:rPr>
        <w:drawing>
          <wp:inline distT="0" distB="0" distL="0" distR="0" wp14:anchorId="6D68338C" wp14:editId="518E6B82">
            <wp:extent cx="5400040" cy="2957033"/>
            <wp:effectExtent l="0" t="0" r="0" b="0"/>
            <wp:docPr id="23" name="Imagem 23" descr="C:\Users\User\Desktop\Trabalho SGT\Telas do Sistema\Telas WEB\Imagens PNG\Tela Manter Pontos Turístic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Trabalho SGT\Telas do Sistema\Telas WEB\Imagens PNG\Tela Manter Pontos Turísticos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5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7FA" w:rsidRDefault="00C547FA" w:rsidP="00FB37C0">
      <w:pPr>
        <w:pStyle w:val="PargrafodaLista"/>
        <w:ind w:left="502"/>
      </w:pPr>
    </w:p>
    <w:p w:rsidR="00C547FA" w:rsidRDefault="00C547FA" w:rsidP="00C547FA">
      <w:pPr>
        <w:pStyle w:val="Ttulo4"/>
      </w:pPr>
      <w:r>
        <w:t>Objetivo</w:t>
      </w:r>
    </w:p>
    <w:p w:rsidR="00C547FA" w:rsidRPr="004C4827" w:rsidRDefault="00C547FA" w:rsidP="00C547FA">
      <w:pPr>
        <w:pStyle w:val="arial14"/>
        <w:ind w:left="0" w:firstLine="708"/>
        <w:jc w:val="both"/>
      </w:pPr>
      <w:r>
        <w:t>Manter o cadastro de pontos turísticos que será utilizado a qualquer momento tanto via web pelo operador quanto via mobile pelo usuário.</w:t>
      </w:r>
    </w:p>
    <w:p w:rsidR="00C547FA" w:rsidRDefault="00C547FA" w:rsidP="00C547FA">
      <w:pPr>
        <w:pStyle w:val="Ttulo4"/>
      </w:pPr>
      <w:r>
        <w:t>Regras</w:t>
      </w:r>
    </w:p>
    <w:p w:rsidR="00C547FA" w:rsidRDefault="00C547FA" w:rsidP="00C547FA">
      <w:pPr>
        <w:pStyle w:val="PargrafodaLista"/>
        <w:ind w:left="502"/>
        <w:jc w:val="both"/>
      </w:pPr>
      <w:r>
        <w:rPr>
          <w:rFonts w:ascii="Symbol" w:hAnsi="Symbol" w:cs="Symbol"/>
        </w:rPr>
        <w:t></w:t>
      </w:r>
      <w:r w:rsidRPr="00C547FA">
        <w:rPr>
          <w:rStyle w:val="arial14Char"/>
        </w:rPr>
        <w:t xml:space="preserve"> Um ponto turístico só pode ser excluído via web pelo operador do sistema.</w:t>
      </w:r>
    </w:p>
    <w:p w:rsidR="00FB37C0" w:rsidRDefault="00FB37C0" w:rsidP="00FB37C0">
      <w:pPr>
        <w:pStyle w:val="PargrafodaLista"/>
      </w:pPr>
    </w:p>
    <w:p w:rsidR="00FB37C0" w:rsidRDefault="00FB37C0" w:rsidP="00FB37C0">
      <w:pPr>
        <w:pStyle w:val="PargrafodaLista"/>
        <w:ind w:left="502"/>
      </w:pPr>
    </w:p>
    <w:p w:rsidR="008302EA" w:rsidRDefault="008302EA" w:rsidP="00FB37C0">
      <w:pPr>
        <w:pStyle w:val="PargrafodaLista"/>
        <w:ind w:left="502"/>
      </w:pPr>
    </w:p>
    <w:p w:rsidR="008302EA" w:rsidRDefault="008302EA" w:rsidP="00FB37C0">
      <w:pPr>
        <w:pStyle w:val="PargrafodaLista"/>
        <w:ind w:left="502"/>
      </w:pPr>
    </w:p>
    <w:p w:rsidR="008302EA" w:rsidRDefault="008302EA" w:rsidP="00FB37C0">
      <w:pPr>
        <w:pStyle w:val="PargrafodaLista"/>
        <w:ind w:left="502"/>
      </w:pPr>
    </w:p>
    <w:p w:rsidR="00C547FA" w:rsidRDefault="00C547FA" w:rsidP="00FB37C0">
      <w:pPr>
        <w:pStyle w:val="PargrafodaLista"/>
        <w:ind w:left="502"/>
      </w:pPr>
    </w:p>
    <w:p w:rsidR="00C547FA" w:rsidRDefault="00C547FA" w:rsidP="00FB37C0">
      <w:pPr>
        <w:pStyle w:val="PargrafodaLista"/>
        <w:ind w:left="502"/>
      </w:pPr>
    </w:p>
    <w:p w:rsidR="00C547FA" w:rsidRDefault="00C547FA" w:rsidP="00FB37C0">
      <w:pPr>
        <w:pStyle w:val="PargrafodaLista"/>
        <w:ind w:left="502"/>
      </w:pPr>
    </w:p>
    <w:p w:rsidR="00FB37C0" w:rsidRPr="00937852" w:rsidRDefault="00FB37C0" w:rsidP="007578B7">
      <w:pPr>
        <w:pStyle w:val="Ttulo3"/>
        <w:rPr>
          <w:rStyle w:val="nfaseSutil"/>
        </w:rPr>
      </w:pPr>
      <w:r w:rsidRPr="00937852">
        <w:rPr>
          <w:rStyle w:val="nfaseSutil"/>
        </w:rPr>
        <w:lastRenderedPageBreak/>
        <w:t>Tela Manter Táxis</w:t>
      </w:r>
    </w:p>
    <w:p w:rsidR="00FB37C0" w:rsidRDefault="00FB37C0" w:rsidP="00FB37C0">
      <w:pPr>
        <w:pStyle w:val="PargrafodaLista"/>
        <w:ind w:left="502"/>
      </w:pPr>
      <w:r>
        <w:rPr>
          <w:noProof/>
          <w:lang w:eastAsia="pt-BR"/>
        </w:rPr>
        <w:drawing>
          <wp:inline distT="0" distB="0" distL="0" distR="0">
            <wp:extent cx="5400040" cy="2957033"/>
            <wp:effectExtent l="0" t="0" r="0" b="0"/>
            <wp:docPr id="24" name="Imagem 24" descr="C:\Users\User\Desktop\Trabalho SGT\Telas do Sistema\Telas WEB\Imagens PNG\Tela Manter Táx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Trabalho SGT\Telas do Sistema\Telas WEB\Imagens PNG\Tela Manter Táxis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5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7FA" w:rsidRDefault="00C547FA" w:rsidP="00C547FA">
      <w:pPr>
        <w:pStyle w:val="Ttulo4"/>
      </w:pPr>
      <w:r>
        <w:t>Objetivo</w:t>
      </w:r>
    </w:p>
    <w:p w:rsidR="00C547FA" w:rsidRDefault="00C547FA" w:rsidP="00C547FA">
      <w:pPr>
        <w:pStyle w:val="arial14"/>
        <w:ind w:left="0" w:firstLine="708"/>
        <w:jc w:val="both"/>
      </w:pPr>
      <w:r>
        <w:t>Manter o cadastro de veículos na cooperativa que será utilizado no cadastramento de filas por PA, no cadastramento de corridas, no cadastro de taxista e em diversas consultas do sistema.</w:t>
      </w:r>
    </w:p>
    <w:p w:rsidR="00C547FA" w:rsidRDefault="00C547FA" w:rsidP="00C547FA">
      <w:pPr>
        <w:pStyle w:val="arial14"/>
        <w:jc w:val="both"/>
      </w:pPr>
    </w:p>
    <w:p w:rsidR="00C547FA" w:rsidRDefault="00C547FA" w:rsidP="00C547FA">
      <w:pPr>
        <w:pStyle w:val="Ttulo4"/>
      </w:pPr>
      <w:r>
        <w:t>Regras</w:t>
      </w:r>
    </w:p>
    <w:p w:rsidR="00C547FA" w:rsidRDefault="00C547FA" w:rsidP="00C547FA">
      <w:pPr>
        <w:pStyle w:val="arial14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Um veículo não pode ser excluído se já estiver sido utilizado no sistema.</w:t>
      </w:r>
    </w:p>
    <w:p w:rsidR="00965696" w:rsidRDefault="00965696" w:rsidP="00965696">
      <w:pPr>
        <w:pStyle w:val="PargrafodaLista"/>
      </w:pPr>
    </w:p>
    <w:p w:rsidR="00A30317" w:rsidRDefault="00A30317" w:rsidP="00965696">
      <w:pPr>
        <w:pStyle w:val="PargrafodaLista"/>
      </w:pPr>
    </w:p>
    <w:p w:rsidR="00A30317" w:rsidRDefault="00A30317" w:rsidP="00965696">
      <w:pPr>
        <w:pStyle w:val="PargrafodaLista"/>
      </w:pPr>
    </w:p>
    <w:p w:rsidR="00A30317" w:rsidRDefault="00A30317" w:rsidP="00965696">
      <w:pPr>
        <w:pStyle w:val="PargrafodaLista"/>
      </w:pPr>
    </w:p>
    <w:p w:rsidR="00A30317" w:rsidRDefault="00A30317" w:rsidP="00965696">
      <w:pPr>
        <w:pStyle w:val="PargrafodaLista"/>
      </w:pPr>
    </w:p>
    <w:p w:rsidR="00A30317" w:rsidRDefault="00A30317" w:rsidP="00965696">
      <w:pPr>
        <w:pStyle w:val="PargrafodaLista"/>
      </w:pPr>
    </w:p>
    <w:p w:rsidR="00A30317" w:rsidRDefault="00A30317" w:rsidP="00965696">
      <w:pPr>
        <w:pStyle w:val="PargrafodaLista"/>
      </w:pPr>
    </w:p>
    <w:p w:rsidR="00A30317" w:rsidRDefault="00A30317" w:rsidP="00965696">
      <w:pPr>
        <w:pStyle w:val="PargrafodaLista"/>
      </w:pPr>
    </w:p>
    <w:p w:rsidR="00A30317" w:rsidRDefault="00A30317" w:rsidP="00965696">
      <w:pPr>
        <w:pStyle w:val="PargrafodaLista"/>
      </w:pPr>
    </w:p>
    <w:p w:rsidR="00A30317" w:rsidRDefault="00A30317" w:rsidP="00965696">
      <w:pPr>
        <w:pStyle w:val="PargrafodaLista"/>
      </w:pPr>
    </w:p>
    <w:p w:rsidR="00A30317" w:rsidRDefault="00A30317" w:rsidP="00965696">
      <w:pPr>
        <w:pStyle w:val="PargrafodaLista"/>
      </w:pPr>
    </w:p>
    <w:p w:rsidR="00A30317" w:rsidRDefault="00A30317" w:rsidP="00965696">
      <w:pPr>
        <w:pStyle w:val="PargrafodaLista"/>
      </w:pPr>
    </w:p>
    <w:p w:rsidR="00A30317" w:rsidRDefault="00A30317" w:rsidP="00965696">
      <w:pPr>
        <w:pStyle w:val="PargrafodaLista"/>
      </w:pPr>
    </w:p>
    <w:p w:rsidR="00A30317" w:rsidRDefault="00A30317" w:rsidP="00965696">
      <w:pPr>
        <w:pStyle w:val="PargrafodaLista"/>
      </w:pPr>
    </w:p>
    <w:p w:rsidR="00A30317" w:rsidRDefault="00A30317" w:rsidP="00965696">
      <w:pPr>
        <w:pStyle w:val="PargrafodaLista"/>
      </w:pPr>
    </w:p>
    <w:p w:rsidR="00A30317" w:rsidRDefault="00A30317" w:rsidP="00965696">
      <w:pPr>
        <w:pStyle w:val="PargrafodaLista"/>
      </w:pPr>
    </w:p>
    <w:p w:rsidR="00A30317" w:rsidRDefault="00A30317" w:rsidP="00965696">
      <w:pPr>
        <w:pStyle w:val="PargrafodaLista"/>
      </w:pPr>
    </w:p>
    <w:p w:rsidR="00A30317" w:rsidRDefault="00A30317" w:rsidP="00965696">
      <w:pPr>
        <w:pStyle w:val="PargrafodaLista"/>
      </w:pPr>
    </w:p>
    <w:p w:rsidR="00A30317" w:rsidRDefault="00A30317" w:rsidP="00965696">
      <w:pPr>
        <w:pStyle w:val="PargrafodaLista"/>
      </w:pPr>
    </w:p>
    <w:p w:rsidR="00A30317" w:rsidRDefault="00A30317" w:rsidP="00965696">
      <w:pPr>
        <w:pStyle w:val="PargrafodaLista"/>
      </w:pPr>
    </w:p>
    <w:p w:rsidR="00A30317" w:rsidRDefault="00A30317" w:rsidP="00965696">
      <w:pPr>
        <w:pStyle w:val="PargrafodaLista"/>
      </w:pPr>
    </w:p>
    <w:p w:rsidR="00A30317" w:rsidRDefault="00A30317" w:rsidP="00965696">
      <w:pPr>
        <w:pStyle w:val="PargrafodaLista"/>
      </w:pPr>
    </w:p>
    <w:p w:rsidR="00A30317" w:rsidRDefault="00A30317" w:rsidP="00A30317">
      <w:pPr>
        <w:pStyle w:val="Ttulo2"/>
      </w:pPr>
      <w:r>
        <w:rPr>
          <w:rStyle w:val="Forte"/>
        </w:rPr>
        <w:lastRenderedPageBreak/>
        <w:t>TELAS MOBILE</w:t>
      </w:r>
      <w:r>
        <w:t>:</w:t>
      </w:r>
    </w:p>
    <w:p w:rsidR="00A30317" w:rsidRPr="00965696" w:rsidRDefault="00A30317" w:rsidP="00965696">
      <w:pPr>
        <w:pStyle w:val="PargrafodaLista"/>
      </w:pPr>
    </w:p>
    <w:p w:rsidR="00965696" w:rsidRDefault="00965696" w:rsidP="0073514B">
      <w:pPr>
        <w:pStyle w:val="PargrafodaLista"/>
        <w:ind w:right="-285" w:hanging="2280"/>
      </w:pPr>
    </w:p>
    <w:p w:rsidR="00965696" w:rsidRDefault="00965696" w:rsidP="00965696">
      <w:pPr>
        <w:pStyle w:val="PargrafodaLista"/>
      </w:pPr>
    </w:p>
    <w:p w:rsidR="00AC200D" w:rsidRDefault="00AC200D" w:rsidP="00965696">
      <w:pPr>
        <w:pStyle w:val="PargrafodaLista"/>
      </w:pPr>
    </w:p>
    <w:p w:rsidR="00571D9A" w:rsidRDefault="00571D9A" w:rsidP="00965696">
      <w:pPr>
        <w:pStyle w:val="PargrafodaLista"/>
      </w:pPr>
    </w:p>
    <w:p w:rsidR="00571D9A" w:rsidRDefault="00571D9A" w:rsidP="00965696">
      <w:pPr>
        <w:pStyle w:val="PargrafodaLista"/>
      </w:pPr>
    </w:p>
    <w:p w:rsidR="00571D9A" w:rsidRDefault="00571D9A" w:rsidP="00965696">
      <w:pPr>
        <w:pStyle w:val="PargrafodaLista"/>
      </w:pPr>
    </w:p>
    <w:p w:rsidR="00571D9A" w:rsidRDefault="00571D9A" w:rsidP="00965696">
      <w:pPr>
        <w:pStyle w:val="PargrafodaLista"/>
      </w:pPr>
    </w:p>
    <w:p w:rsidR="00571D9A" w:rsidRDefault="00571D9A" w:rsidP="00965696">
      <w:pPr>
        <w:pStyle w:val="PargrafodaLista"/>
      </w:pPr>
    </w:p>
    <w:p w:rsidR="00571D9A" w:rsidRDefault="00571D9A" w:rsidP="00965696">
      <w:pPr>
        <w:pStyle w:val="PargrafodaLista"/>
      </w:pPr>
    </w:p>
    <w:p w:rsidR="00571D9A" w:rsidRDefault="00571D9A" w:rsidP="00965696">
      <w:pPr>
        <w:pStyle w:val="PargrafodaLista"/>
      </w:pPr>
    </w:p>
    <w:p w:rsidR="00571D9A" w:rsidRDefault="00571D9A" w:rsidP="00965696">
      <w:pPr>
        <w:pStyle w:val="PargrafodaLista"/>
      </w:pPr>
    </w:p>
    <w:p w:rsidR="00571D9A" w:rsidRDefault="00571D9A" w:rsidP="00965696">
      <w:pPr>
        <w:pStyle w:val="PargrafodaLista"/>
      </w:pPr>
    </w:p>
    <w:p w:rsidR="00571D9A" w:rsidRDefault="00571D9A" w:rsidP="00965696">
      <w:pPr>
        <w:pStyle w:val="PargrafodaLista"/>
      </w:pPr>
    </w:p>
    <w:p w:rsidR="00571D9A" w:rsidRDefault="00571D9A" w:rsidP="00965696">
      <w:pPr>
        <w:pStyle w:val="PargrafodaLista"/>
      </w:pPr>
    </w:p>
    <w:p w:rsidR="00571D9A" w:rsidRDefault="00571D9A" w:rsidP="00965696">
      <w:pPr>
        <w:pStyle w:val="PargrafodaLista"/>
      </w:pPr>
    </w:p>
    <w:p w:rsidR="00571D9A" w:rsidRDefault="00571D9A" w:rsidP="00965696">
      <w:pPr>
        <w:pStyle w:val="PargrafodaLista"/>
      </w:pPr>
    </w:p>
    <w:p w:rsidR="00571D9A" w:rsidRDefault="00571D9A" w:rsidP="00965696">
      <w:pPr>
        <w:pStyle w:val="PargrafodaLista"/>
      </w:pPr>
    </w:p>
    <w:p w:rsidR="00571D9A" w:rsidRDefault="00571D9A" w:rsidP="00965696">
      <w:pPr>
        <w:pStyle w:val="PargrafodaLista"/>
      </w:pPr>
    </w:p>
    <w:p w:rsidR="00F22F02" w:rsidRPr="00AC200D" w:rsidRDefault="00F22F02" w:rsidP="00F22F02">
      <w:pPr>
        <w:pStyle w:val="PargrafodaLista"/>
        <w:ind w:left="-1418" w:firstLine="284"/>
      </w:pPr>
    </w:p>
    <w:sectPr w:rsidR="00F22F02" w:rsidRPr="00AC200D" w:rsidSect="00821621">
      <w:pgSz w:w="11906" w:h="16838"/>
      <w:pgMar w:top="1417" w:right="1133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C1517"/>
    <w:multiLevelType w:val="hybridMultilevel"/>
    <w:tmpl w:val="CB700A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B70C2"/>
    <w:multiLevelType w:val="hybridMultilevel"/>
    <w:tmpl w:val="77E6158E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E9B"/>
    <w:rsid w:val="0008190D"/>
    <w:rsid w:val="00111BC0"/>
    <w:rsid w:val="00126A4A"/>
    <w:rsid w:val="0013627F"/>
    <w:rsid w:val="0014699C"/>
    <w:rsid w:val="001A607B"/>
    <w:rsid w:val="002134A4"/>
    <w:rsid w:val="0021517E"/>
    <w:rsid w:val="00242881"/>
    <w:rsid w:val="002557E4"/>
    <w:rsid w:val="00287B03"/>
    <w:rsid w:val="00345163"/>
    <w:rsid w:val="003661F8"/>
    <w:rsid w:val="004C4827"/>
    <w:rsid w:val="005500E0"/>
    <w:rsid w:val="00571D9A"/>
    <w:rsid w:val="006E4180"/>
    <w:rsid w:val="0073514B"/>
    <w:rsid w:val="007578B7"/>
    <w:rsid w:val="007A28A4"/>
    <w:rsid w:val="00821621"/>
    <w:rsid w:val="008302EA"/>
    <w:rsid w:val="008538FC"/>
    <w:rsid w:val="00937852"/>
    <w:rsid w:val="00965696"/>
    <w:rsid w:val="00A30317"/>
    <w:rsid w:val="00A321CA"/>
    <w:rsid w:val="00A97098"/>
    <w:rsid w:val="00AC200D"/>
    <w:rsid w:val="00B41161"/>
    <w:rsid w:val="00BC76C9"/>
    <w:rsid w:val="00C547FA"/>
    <w:rsid w:val="00D40E9B"/>
    <w:rsid w:val="00D5101C"/>
    <w:rsid w:val="00D904D8"/>
    <w:rsid w:val="00F22F02"/>
    <w:rsid w:val="00F94F35"/>
    <w:rsid w:val="00FB3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har"/>
    <w:uiPriority w:val="9"/>
    <w:qFormat/>
    <w:rsid w:val="005500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38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578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216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500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3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38F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8538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link w:val="PargrafodaListaChar"/>
    <w:uiPriority w:val="34"/>
    <w:qFormat/>
    <w:rsid w:val="008538FC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7578B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9378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378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rte">
    <w:name w:val="Strong"/>
    <w:basedOn w:val="Fontepargpadro"/>
    <w:uiPriority w:val="22"/>
    <w:qFormat/>
    <w:rsid w:val="00937852"/>
    <w:rPr>
      <w:b/>
      <w:bCs/>
    </w:rPr>
  </w:style>
  <w:style w:type="character" w:styleId="nfaseSutil">
    <w:name w:val="Subtle Emphasis"/>
    <w:basedOn w:val="Fontepargpadro"/>
    <w:uiPriority w:val="19"/>
    <w:qFormat/>
    <w:rsid w:val="00937852"/>
    <w:rPr>
      <w:i/>
      <w:iCs/>
      <w:color w:val="808080" w:themeColor="text1" w:themeTint="7F"/>
    </w:rPr>
  </w:style>
  <w:style w:type="character" w:styleId="nfase">
    <w:name w:val="Emphasis"/>
    <w:basedOn w:val="Fontepargpadro"/>
    <w:uiPriority w:val="20"/>
    <w:qFormat/>
    <w:rsid w:val="00937852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8216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rial14">
    <w:name w:val="arial14"/>
    <w:basedOn w:val="PargrafodaLista"/>
    <w:link w:val="arial14Char"/>
    <w:qFormat/>
    <w:rsid w:val="00BC76C9"/>
    <w:pPr>
      <w:ind w:left="502"/>
    </w:pPr>
    <w:rPr>
      <w:rFonts w:ascii="Arial" w:hAnsi="Arial" w:cs="Arial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BC76C9"/>
  </w:style>
  <w:style w:type="character" w:customStyle="1" w:styleId="arial14Char">
    <w:name w:val="arial14 Char"/>
    <w:basedOn w:val="PargrafodaListaChar"/>
    <w:link w:val="arial14"/>
    <w:rsid w:val="00BC76C9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har"/>
    <w:uiPriority w:val="9"/>
    <w:qFormat/>
    <w:rsid w:val="005500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38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578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216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500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3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38F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8538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link w:val="PargrafodaListaChar"/>
    <w:uiPriority w:val="34"/>
    <w:qFormat/>
    <w:rsid w:val="008538FC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7578B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9378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378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rte">
    <w:name w:val="Strong"/>
    <w:basedOn w:val="Fontepargpadro"/>
    <w:uiPriority w:val="22"/>
    <w:qFormat/>
    <w:rsid w:val="00937852"/>
    <w:rPr>
      <w:b/>
      <w:bCs/>
    </w:rPr>
  </w:style>
  <w:style w:type="character" w:styleId="nfaseSutil">
    <w:name w:val="Subtle Emphasis"/>
    <w:basedOn w:val="Fontepargpadro"/>
    <w:uiPriority w:val="19"/>
    <w:qFormat/>
    <w:rsid w:val="00937852"/>
    <w:rPr>
      <w:i/>
      <w:iCs/>
      <w:color w:val="808080" w:themeColor="text1" w:themeTint="7F"/>
    </w:rPr>
  </w:style>
  <w:style w:type="character" w:styleId="nfase">
    <w:name w:val="Emphasis"/>
    <w:basedOn w:val="Fontepargpadro"/>
    <w:uiPriority w:val="20"/>
    <w:qFormat/>
    <w:rsid w:val="00937852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8216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rial14">
    <w:name w:val="arial14"/>
    <w:basedOn w:val="PargrafodaLista"/>
    <w:link w:val="arial14Char"/>
    <w:qFormat/>
    <w:rsid w:val="00BC76C9"/>
    <w:pPr>
      <w:ind w:left="502"/>
    </w:pPr>
    <w:rPr>
      <w:rFonts w:ascii="Arial" w:hAnsi="Arial" w:cs="Arial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BC76C9"/>
  </w:style>
  <w:style w:type="character" w:customStyle="1" w:styleId="arial14Char">
    <w:name w:val="arial14 Char"/>
    <w:basedOn w:val="PargrafodaListaChar"/>
    <w:link w:val="arial14"/>
    <w:rsid w:val="00BC76C9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8B92D-A4D9-47D0-A397-60A5855F3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2</Pages>
  <Words>1384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n Kleber</dc:creator>
  <cp:lastModifiedBy>Jhon Kleber</cp:lastModifiedBy>
  <cp:revision>23</cp:revision>
  <dcterms:created xsi:type="dcterms:W3CDTF">2014-08-08T20:10:00Z</dcterms:created>
  <dcterms:modified xsi:type="dcterms:W3CDTF">2014-09-10T23:12:00Z</dcterms:modified>
</cp:coreProperties>
</file>